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9D2D" w14:textId="77777777" w:rsidR="0087339C" w:rsidRPr="001231F1" w:rsidRDefault="00E62416" w:rsidP="001231F1">
      <w:pPr>
        <w:ind w:left="708" w:firstLine="708"/>
        <w:rPr>
          <w:b/>
          <w:color w:val="000000" w:themeColor="text1"/>
          <w:u w:val="single"/>
        </w:rPr>
      </w:pPr>
      <w:bookmarkStart w:id="0" w:name="_Hlk90059128"/>
      <w:bookmarkStart w:id="1" w:name="_Hlk90137838"/>
      <w:r w:rsidRPr="001231F1">
        <w:rPr>
          <w:noProof/>
        </w:rPr>
        <w:drawing>
          <wp:anchor distT="0" distB="0" distL="114300" distR="114300" simplePos="0" relativeHeight="251658240" behindDoc="1" locked="0" layoutInCell="1" allowOverlap="1" wp14:anchorId="7D16D5B9" wp14:editId="7012134A">
            <wp:simplePos x="0" y="0"/>
            <wp:positionH relativeFrom="column">
              <wp:posOffset>8304</wp:posOffset>
            </wp:positionH>
            <wp:positionV relativeFrom="paragraph">
              <wp:posOffset>-107089</wp:posOffset>
            </wp:positionV>
            <wp:extent cx="811017" cy="651902"/>
            <wp:effectExtent l="19050" t="0" r="8133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1" t="22054" r="23115" b="9724"/>
                    <a:stretch/>
                  </pic:blipFill>
                  <pic:spPr bwMode="auto">
                    <a:xfrm>
                      <a:off x="0" y="0"/>
                      <a:ext cx="811017" cy="65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573A">
        <w:rPr>
          <w:b/>
        </w:rPr>
        <w:t>PROGRAMME ITL</w:t>
      </w:r>
      <w:r w:rsidR="00F020FF" w:rsidRPr="001231F1">
        <w:rPr>
          <w:b/>
        </w:rPr>
        <w:t xml:space="preserve"> </w:t>
      </w:r>
      <w:r w:rsidR="00E77148">
        <w:rPr>
          <w:b/>
        </w:rPr>
        <w:t>SEPTEMBRE</w:t>
      </w:r>
      <w:r w:rsidR="00494BC6" w:rsidRPr="001231F1">
        <w:rPr>
          <w:b/>
        </w:rPr>
        <w:t xml:space="preserve"> </w:t>
      </w:r>
      <w:r w:rsidR="007A573A">
        <w:rPr>
          <w:b/>
        </w:rPr>
        <w:t xml:space="preserve">à </w:t>
      </w:r>
      <w:r w:rsidR="00E77148">
        <w:rPr>
          <w:b/>
        </w:rPr>
        <w:t>DECEMBRE</w:t>
      </w:r>
      <w:r w:rsidR="007A573A">
        <w:rPr>
          <w:b/>
        </w:rPr>
        <w:t xml:space="preserve"> </w:t>
      </w:r>
      <w:r w:rsidR="00BD2832" w:rsidRPr="001231F1">
        <w:rPr>
          <w:b/>
        </w:rPr>
        <w:t>202</w:t>
      </w:r>
      <w:r w:rsidR="00E37625">
        <w:rPr>
          <w:b/>
        </w:rPr>
        <w:t>5</w:t>
      </w:r>
    </w:p>
    <w:p w14:paraId="7418C23A" w14:textId="77777777" w:rsidR="00A36466" w:rsidRPr="001D2FF2" w:rsidRDefault="00A36466" w:rsidP="00E62416">
      <w:pPr>
        <w:ind w:left="708" w:firstLine="708"/>
        <w:rPr>
          <w:b/>
          <w:color w:val="000000" w:themeColor="text1"/>
          <w:u w:val="single"/>
        </w:rPr>
      </w:pPr>
    </w:p>
    <w:bookmarkEnd w:id="0"/>
    <w:p w14:paraId="74E02713" w14:textId="77777777" w:rsidR="001231F1" w:rsidRDefault="001231F1" w:rsidP="002A4D48">
      <w:pPr>
        <w:rPr>
          <w:b/>
          <w:bCs/>
          <w:color w:val="FF0000"/>
          <w:sz w:val="18"/>
          <w:szCs w:val="18"/>
        </w:rPr>
      </w:pPr>
    </w:p>
    <w:p w14:paraId="5647F56B" w14:textId="77777777" w:rsidR="001231F1" w:rsidRDefault="001231F1" w:rsidP="002A4D48">
      <w:pPr>
        <w:rPr>
          <w:b/>
          <w:bCs/>
          <w:color w:val="FF0000"/>
          <w:sz w:val="18"/>
          <w:szCs w:val="18"/>
        </w:rPr>
      </w:pPr>
    </w:p>
    <w:p w14:paraId="219EEAE8" w14:textId="77777777" w:rsidR="00872F73" w:rsidRDefault="00E77148" w:rsidP="00872F73">
      <w:pPr>
        <w:pBdr>
          <w:bottom w:val="single" w:sz="4" w:space="1" w:color="auto"/>
        </w:pBdr>
        <w:rPr>
          <w:b/>
          <w:bCs/>
          <w:sz w:val="18"/>
          <w:szCs w:val="18"/>
        </w:rPr>
      </w:pPr>
      <w:bookmarkStart w:id="2" w:name="_Hlk100073033"/>
      <w:bookmarkEnd w:id="1"/>
      <w:r>
        <w:rPr>
          <w:b/>
          <w:bCs/>
          <w:sz w:val="18"/>
          <w:szCs w:val="18"/>
        </w:rPr>
        <w:t xml:space="preserve">Clés d’écoute du concert </w:t>
      </w:r>
      <w:r w:rsidR="0017497B">
        <w:rPr>
          <w:b/>
          <w:bCs/>
          <w:sz w:val="18"/>
          <w:szCs w:val="18"/>
        </w:rPr>
        <w:t>« </w:t>
      </w:r>
      <w:proofErr w:type="spellStart"/>
      <w:r w:rsidR="0017497B">
        <w:rPr>
          <w:b/>
          <w:bCs/>
          <w:sz w:val="18"/>
          <w:szCs w:val="18"/>
        </w:rPr>
        <w:t>Slavarménia</w:t>
      </w:r>
      <w:proofErr w:type="spellEnd"/>
      <w:r w:rsidR="0017497B">
        <w:rPr>
          <w:b/>
          <w:bCs/>
          <w:sz w:val="18"/>
          <w:szCs w:val="18"/>
        </w:rPr>
        <w:t> » : musique arménienne</w:t>
      </w:r>
      <w:r w:rsidR="003D2AF1">
        <w:rPr>
          <w:b/>
          <w:bCs/>
          <w:sz w:val="18"/>
          <w:szCs w:val="18"/>
        </w:rPr>
        <w:t xml:space="preserve"> / </w:t>
      </w:r>
      <w:r>
        <w:rPr>
          <w:b/>
          <w:bCs/>
          <w:sz w:val="18"/>
          <w:szCs w:val="18"/>
        </w:rPr>
        <w:t>Béatrice BERNE</w:t>
      </w:r>
      <w:r w:rsidR="00872F73">
        <w:rPr>
          <w:b/>
          <w:bCs/>
          <w:sz w:val="18"/>
          <w:szCs w:val="18"/>
        </w:rPr>
        <w:t xml:space="preserve"> </w:t>
      </w:r>
    </w:p>
    <w:p w14:paraId="68A6825F" w14:textId="77777777" w:rsidR="00E37625" w:rsidRDefault="00E77148" w:rsidP="00E37625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L</w:t>
      </w:r>
      <w:r w:rsidR="00872F7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="00872F73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="00872F73">
        <w:rPr>
          <w:b/>
          <w:bCs/>
          <w:sz w:val="18"/>
          <w:szCs w:val="18"/>
        </w:rPr>
        <w:t xml:space="preserve"> – 15h </w:t>
      </w:r>
      <w:r>
        <w:rPr>
          <w:b/>
          <w:bCs/>
          <w:sz w:val="18"/>
          <w:szCs w:val="18"/>
        </w:rPr>
        <w:t>–</w:t>
      </w:r>
      <w:r w:rsidR="00872F73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INSPE (amphi E) – 36 avenue Jean-Jaurès Chamalières</w:t>
      </w:r>
    </w:p>
    <w:p w14:paraId="56E46A46" w14:textId="77777777" w:rsidR="00E37625" w:rsidRPr="00A2371E" w:rsidRDefault="00E37625" w:rsidP="00E37625">
      <w:pPr>
        <w:pBdr>
          <w:bottom w:val="single" w:sz="4" w:space="1" w:color="auto"/>
        </w:pBdr>
        <w:rPr>
          <w:sz w:val="10"/>
          <w:szCs w:val="10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bookmarkEnd w:id="2"/>
    <w:p w14:paraId="13CDF1A0" w14:textId="77777777" w:rsidR="00872F73" w:rsidRPr="00DF58EB" w:rsidRDefault="0017497B" w:rsidP="00872F73">
      <w:pPr>
        <w:pBdr>
          <w:bottom w:val="sing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pectacle autour</w:t>
      </w:r>
      <w:r w:rsidR="00E77148">
        <w:rPr>
          <w:b/>
          <w:bCs/>
          <w:sz w:val="18"/>
          <w:szCs w:val="18"/>
        </w:rPr>
        <w:t xml:space="preserve"> de La </w:t>
      </w:r>
      <w:proofErr w:type="gramStart"/>
      <w:r w:rsidR="00E77148">
        <w:rPr>
          <w:b/>
          <w:bCs/>
          <w:sz w:val="18"/>
          <w:szCs w:val="18"/>
        </w:rPr>
        <w:t>Fontaine</w:t>
      </w:r>
      <w:r w:rsidR="00D54074">
        <w:rPr>
          <w:b/>
          <w:bCs/>
          <w:sz w:val="18"/>
          <w:szCs w:val="18"/>
        </w:rPr>
        <w:t xml:space="preserve"> </w:t>
      </w:r>
      <w:r w:rsidR="00872F73" w:rsidRPr="00DF58EB">
        <w:rPr>
          <w:b/>
          <w:bCs/>
          <w:sz w:val="18"/>
          <w:szCs w:val="18"/>
        </w:rPr>
        <w:t xml:space="preserve"> /</w:t>
      </w:r>
      <w:proofErr w:type="gramEnd"/>
      <w:r w:rsidR="00872F73">
        <w:rPr>
          <w:b/>
          <w:bCs/>
          <w:sz w:val="18"/>
          <w:szCs w:val="18"/>
        </w:rPr>
        <w:t xml:space="preserve"> </w:t>
      </w:r>
      <w:r w:rsidR="00E77148">
        <w:rPr>
          <w:b/>
          <w:bCs/>
          <w:sz w:val="18"/>
          <w:szCs w:val="18"/>
        </w:rPr>
        <w:t>Roland CELETTE</w:t>
      </w:r>
    </w:p>
    <w:p w14:paraId="5EBB33B5" w14:textId="77777777" w:rsidR="00872F73" w:rsidRDefault="00E77148" w:rsidP="00872F73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M 30</w:t>
      </w:r>
      <w:r w:rsidR="00872F73" w:rsidRPr="002A44A0">
        <w:rPr>
          <w:b/>
          <w:bCs/>
          <w:sz w:val="18"/>
          <w:szCs w:val="18"/>
        </w:rPr>
        <w:t>/</w:t>
      </w:r>
      <w:r w:rsidR="003D2AF1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9</w:t>
      </w:r>
      <w:r w:rsidR="00872F73">
        <w:rPr>
          <w:b/>
          <w:bCs/>
          <w:sz w:val="18"/>
          <w:szCs w:val="18"/>
        </w:rPr>
        <w:t xml:space="preserve"> –</w:t>
      </w:r>
      <w:r w:rsidR="00872F73" w:rsidRPr="002A44A0">
        <w:rPr>
          <w:b/>
          <w:bCs/>
          <w:sz w:val="18"/>
          <w:szCs w:val="18"/>
        </w:rPr>
        <w:t xml:space="preserve"> 15</w:t>
      </w:r>
      <w:r w:rsidR="00872F73">
        <w:rPr>
          <w:b/>
          <w:bCs/>
          <w:sz w:val="18"/>
          <w:szCs w:val="18"/>
        </w:rPr>
        <w:t xml:space="preserve">h </w:t>
      </w:r>
      <w:r w:rsidR="00872F73" w:rsidRPr="002A44A0">
        <w:rPr>
          <w:b/>
          <w:bCs/>
          <w:sz w:val="18"/>
          <w:szCs w:val="18"/>
        </w:rPr>
        <w:t xml:space="preserve">- </w:t>
      </w:r>
      <w:r w:rsidR="00D54074">
        <w:rPr>
          <w:sz w:val="18"/>
          <w:szCs w:val="18"/>
        </w:rPr>
        <w:t>Centre Diocésain de Pastorale – 133 avenue de la République</w:t>
      </w:r>
    </w:p>
    <w:p w14:paraId="4EBB8384" w14:textId="77777777" w:rsidR="00A2371E" w:rsidRDefault="00A2371E" w:rsidP="00A2371E">
      <w:pPr>
        <w:pBdr>
          <w:bottom w:val="single" w:sz="4" w:space="1" w:color="auto"/>
        </w:pBdr>
        <w:rPr>
          <w:sz w:val="10"/>
          <w:szCs w:val="10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0AB133DA" w14:textId="77777777" w:rsidR="00A2371E" w:rsidRPr="00BE298F" w:rsidRDefault="00E77148" w:rsidP="00A2371E">
      <w:pPr>
        <w:pBdr>
          <w:bottom w:val="sing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’injure, l’insulte et la diffamation</w:t>
      </w:r>
      <w:r w:rsidR="00A2371E" w:rsidRPr="00BE298F">
        <w:rPr>
          <w:b/>
          <w:bCs/>
          <w:sz w:val="18"/>
          <w:szCs w:val="18"/>
        </w:rPr>
        <w:t xml:space="preserve"> / </w:t>
      </w:r>
      <w:r>
        <w:rPr>
          <w:b/>
          <w:bCs/>
          <w:sz w:val="18"/>
          <w:szCs w:val="18"/>
        </w:rPr>
        <w:t>Christian GODIN</w:t>
      </w:r>
      <w:r w:rsidR="001448D9">
        <w:rPr>
          <w:b/>
          <w:bCs/>
          <w:sz w:val="18"/>
          <w:szCs w:val="18"/>
        </w:rPr>
        <w:t xml:space="preserve"> </w:t>
      </w:r>
    </w:p>
    <w:p w14:paraId="4B1EDDF4" w14:textId="77777777" w:rsidR="00A2371E" w:rsidRPr="002653AB" w:rsidRDefault="00E77148" w:rsidP="00A2371E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J</w:t>
      </w:r>
      <w:r w:rsidR="001448D9">
        <w:rPr>
          <w:b/>
          <w:bCs/>
          <w:sz w:val="18"/>
          <w:szCs w:val="18"/>
        </w:rPr>
        <w:t xml:space="preserve"> 0</w:t>
      </w:r>
      <w:r>
        <w:rPr>
          <w:b/>
          <w:bCs/>
          <w:sz w:val="18"/>
          <w:szCs w:val="18"/>
        </w:rPr>
        <w:t>2</w:t>
      </w:r>
      <w:r w:rsidR="00A2371E" w:rsidRPr="00BE298F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3D2AF1">
        <w:rPr>
          <w:b/>
          <w:bCs/>
          <w:sz w:val="18"/>
          <w:szCs w:val="18"/>
        </w:rPr>
        <w:t>0</w:t>
      </w:r>
      <w:r w:rsidR="00A2371E">
        <w:rPr>
          <w:sz w:val="18"/>
          <w:szCs w:val="18"/>
        </w:rPr>
        <w:t xml:space="preserve"> </w:t>
      </w:r>
      <w:r w:rsidR="00A2371E" w:rsidRPr="00A36466">
        <w:rPr>
          <w:b/>
          <w:bCs/>
          <w:sz w:val="18"/>
          <w:szCs w:val="18"/>
        </w:rPr>
        <w:t xml:space="preserve">– </w:t>
      </w:r>
      <w:r w:rsidR="00A2371E" w:rsidRPr="00BC424B">
        <w:rPr>
          <w:b/>
          <w:bCs/>
          <w:sz w:val="18"/>
          <w:szCs w:val="18"/>
        </w:rPr>
        <w:t xml:space="preserve">15h </w:t>
      </w:r>
      <w:r w:rsidR="00A2371E">
        <w:rPr>
          <w:b/>
          <w:bCs/>
          <w:sz w:val="18"/>
          <w:szCs w:val="18"/>
        </w:rPr>
        <w:t xml:space="preserve">– </w:t>
      </w:r>
      <w:r w:rsidR="00D903F0">
        <w:rPr>
          <w:sz w:val="18"/>
          <w:szCs w:val="18"/>
        </w:rPr>
        <w:t>École de Médecine Dentaire – 2 rue de Braga</w:t>
      </w:r>
    </w:p>
    <w:p w14:paraId="7A35B679" w14:textId="77777777" w:rsidR="00824681" w:rsidRPr="00A2371E" w:rsidRDefault="00D903F0" w:rsidP="00824681">
      <w:pPr>
        <w:pBdr>
          <w:bottom w:val="single" w:sz="6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Inventer la maladie, inventer la médecine</w:t>
      </w:r>
      <w:r w:rsidR="000E428D">
        <w:rPr>
          <w:b/>
          <w:sz w:val="18"/>
          <w:szCs w:val="18"/>
        </w:rPr>
        <w:t xml:space="preserve"> </w:t>
      </w:r>
      <w:r w:rsidR="00A2371E" w:rsidRPr="00A2371E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>Dominique LARDET</w:t>
      </w:r>
    </w:p>
    <w:p w14:paraId="79A6422E" w14:textId="77777777" w:rsidR="00A2371E" w:rsidRDefault="00D903F0" w:rsidP="00A2371E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</w:t>
      </w:r>
      <w:r w:rsidR="001448D9">
        <w:rPr>
          <w:b/>
          <w:bCs/>
          <w:sz w:val="18"/>
          <w:szCs w:val="18"/>
        </w:rPr>
        <w:t xml:space="preserve"> </w:t>
      </w:r>
      <w:r w:rsidR="00A2371E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3</w:t>
      </w:r>
      <w:r w:rsidR="00A2371E" w:rsidRPr="00A36466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CF0DA1">
        <w:rPr>
          <w:b/>
          <w:bCs/>
          <w:sz w:val="18"/>
          <w:szCs w:val="18"/>
        </w:rPr>
        <w:t>0</w:t>
      </w:r>
      <w:r w:rsidR="00A2371E" w:rsidRPr="00A36466">
        <w:rPr>
          <w:b/>
          <w:bCs/>
          <w:sz w:val="18"/>
          <w:szCs w:val="18"/>
        </w:rPr>
        <w:t xml:space="preserve"> – </w:t>
      </w:r>
      <w:r w:rsidR="00A2371E" w:rsidRPr="00BC424B">
        <w:rPr>
          <w:b/>
          <w:bCs/>
          <w:sz w:val="18"/>
          <w:szCs w:val="18"/>
        </w:rPr>
        <w:t xml:space="preserve">15h </w:t>
      </w:r>
      <w:r w:rsidR="001448D9">
        <w:rPr>
          <w:b/>
          <w:bCs/>
          <w:sz w:val="18"/>
          <w:szCs w:val="18"/>
        </w:rPr>
        <w:t>–</w:t>
      </w:r>
      <w:r w:rsidR="00A2371E">
        <w:rPr>
          <w:sz w:val="18"/>
          <w:szCs w:val="18"/>
        </w:rPr>
        <w:t xml:space="preserve"> </w:t>
      </w:r>
      <w:r>
        <w:rPr>
          <w:sz w:val="18"/>
          <w:szCs w:val="18"/>
        </w:rPr>
        <w:t>École de Médecine Dentaire – 2 rue de Braga</w:t>
      </w:r>
    </w:p>
    <w:p w14:paraId="7A45D339" w14:textId="77777777" w:rsidR="00824681" w:rsidRPr="00A2371E" w:rsidRDefault="00A2371E" w:rsidP="00824681">
      <w:pPr>
        <w:pBdr>
          <w:bottom w:val="single" w:sz="6" w:space="1" w:color="auto"/>
        </w:pBdr>
        <w:rPr>
          <w:sz w:val="10"/>
          <w:szCs w:val="10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</w:t>
      </w:r>
      <w:r w:rsidR="00A36466">
        <w:rPr>
          <w:sz w:val="10"/>
          <w:szCs w:val="10"/>
        </w:rPr>
        <w:t>-</w:t>
      </w:r>
    </w:p>
    <w:p w14:paraId="63C51CED" w14:textId="77777777" w:rsidR="009164AC" w:rsidRPr="009164AC" w:rsidRDefault="00D903F0" w:rsidP="009164AC">
      <w:pPr>
        <w:pBdr>
          <w:bottom w:val="single" w:sz="6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CONCERT</w:t>
      </w:r>
      <w:r w:rsidR="00A2371E" w:rsidRPr="009164AC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lavarménia</w:t>
      </w:r>
      <w:proofErr w:type="spellEnd"/>
      <w:r>
        <w:rPr>
          <w:b/>
          <w:sz w:val="18"/>
          <w:szCs w:val="18"/>
        </w:rPr>
        <w:t xml:space="preserve">, musique arménienne </w:t>
      </w:r>
      <w:r w:rsidR="00A2371E" w:rsidRPr="009164AC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>Béatrice BERNE</w:t>
      </w:r>
    </w:p>
    <w:p w14:paraId="1BF3AD9B" w14:textId="77777777" w:rsidR="00CF0DA1" w:rsidRDefault="00D903F0" w:rsidP="00CF0DA1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sz w:val="18"/>
          <w:szCs w:val="18"/>
        </w:rPr>
        <w:t>L</w:t>
      </w:r>
      <w:r w:rsidR="009164AC">
        <w:rPr>
          <w:b/>
          <w:bCs/>
          <w:sz w:val="18"/>
          <w:szCs w:val="18"/>
        </w:rPr>
        <w:t xml:space="preserve"> </w:t>
      </w:r>
      <w:r w:rsidR="001C60D2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6</w:t>
      </w:r>
      <w:r w:rsidR="009164AC" w:rsidRPr="007554F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CF0DA1">
        <w:rPr>
          <w:b/>
          <w:bCs/>
          <w:sz w:val="18"/>
          <w:szCs w:val="18"/>
        </w:rPr>
        <w:t>0</w:t>
      </w:r>
      <w:r w:rsidR="009164AC">
        <w:rPr>
          <w:b/>
          <w:bCs/>
          <w:sz w:val="18"/>
          <w:szCs w:val="18"/>
        </w:rPr>
        <w:t xml:space="preserve"> - </w:t>
      </w:r>
      <w:r w:rsidR="009164AC" w:rsidRPr="007554F5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6</w:t>
      </w:r>
      <w:r w:rsidR="009164AC">
        <w:rPr>
          <w:b/>
          <w:bCs/>
          <w:sz w:val="18"/>
          <w:szCs w:val="18"/>
        </w:rPr>
        <w:t>h</w:t>
      </w:r>
      <w:r w:rsidR="001C60D2">
        <w:rPr>
          <w:b/>
          <w:bCs/>
          <w:sz w:val="18"/>
          <w:szCs w:val="18"/>
        </w:rPr>
        <w:t xml:space="preserve"> -</w:t>
      </w:r>
      <w:r w:rsidR="009164AC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Salle Boris Vian - rue Abbé de l’Epée                                                                                   </w:t>
      </w:r>
      <w:r w:rsidR="00CF0DA1" w:rsidRPr="00A36466">
        <w:rPr>
          <w:sz w:val="10"/>
          <w:szCs w:val="10"/>
        </w:rPr>
        <w:t xml:space="preserve"> -----------------------------------------------------------------------------------------------------------------------------</w:t>
      </w:r>
      <w:r w:rsidR="00CF0DA1">
        <w:rPr>
          <w:sz w:val="10"/>
          <w:szCs w:val="10"/>
        </w:rPr>
        <w:t>--------------------------------------------------------------------------------------------------------</w:t>
      </w:r>
    </w:p>
    <w:p w14:paraId="6E57D04C" w14:textId="77777777" w:rsidR="00F862BB" w:rsidRPr="009164AC" w:rsidRDefault="00900F82" w:rsidP="00F862BB">
      <w:pPr>
        <w:pBdr>
          <w:bottom w:val="single" w:sz="6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David Lynch, le cinéaste du mystère – 1ère partie</w:t>
      </w:r>
      <w:r w:rsidR="009164AC" w:rsidRPr="009164AC">
        <w:rPr>
          <w:b/>
          <w:sz w:val="18"/>
          <w:szCs w:val="18"/>
        </w:rPr>
        <w:t xml:space="preserve"> /</w:t>
      </w:r>
      <w:r w:rsidR="00854071">
        <w:rPr>
          <w:b/>
          <w:sz w:val="18"/>
          <w:szCs w:val="18"/>
        </w:rPr>
        <w:t xml:space="preserve"> </w:t>
      </w:r>
      <w:r w:rsidR="001C60D2">
        <w:rPr>
          <w:b/>
          <w:sz w:val="18"/>
          <w:szCs w:val="18"/>
        </w:rPr>
        <w:t>G</w:t>
      </w:r>
      <w:r>
        <w:rPr>
          <w:b/>
          <w:sz w:val="18"/>
          <w:szCs w:val="18"/>
        </w:rPr>
        <w:t>illes BERGER</w:t>
      </w:r>
    </w:p>
    <w:p w14:paraId="39DEEE45" w14:textId="77777777" w:rsidR="00F862BB" w:rsidRDefault="00900F82" w:rsidP="00F862BB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sz w:val="18"/>
          <w:szCs w:val="18"/>
        </w:rPr>
        <w:t>M</w:t>
      </w:r>
      <w:r w:rsidR="009164AC">
        <w:rPr>
          <w:b/>
          <w:bCs/>
          <w:sz w:val="18"/>
          <w:szCs w:val="18"/>
        </w:rPr>
        <w:t xml:space="preserve"> </w:t>
      </w:r>
      <w:r w:rsidR="001C60D2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7</w:t>
      </w:r>
      <w:r w:rsidR="009164AC" w:rsidRPr="00BE298F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E604C3">
        <w:rPr>
          <w:b/>
          <w:bCs/>
          <w:sz w:val="18"/>
          <w:szCs w:val="18"/>
        </w:rPr>
        <w:t>0</w:t>
      </w:r>
      <w:r w:rsidR="009164AC" w:rsidRPr="00BE298F">
        <w:rPr>
          <w:b/>
          <w:bCs/>
          <w:sz w:val="18"/>
          <w:szCs w:val="18"/>
        </w:rPr>
        <w:t xml:space="preserve"> –</w:t>
      </w:r>
      <w:r w:rsidR="009164AC">
        <w:rPr>
          <w:b/>
          <w:bCs/>
          <w:sz w:val="18"/>
          <w:szCs w:val="18"/>
        </w:rPr>
        <w:t xml:space="preserve"> </w:t>
      </w:r>
      <w:r w:rsidR="009164AC" w:rsidRPr="00C20EA6">
        <w:rPr>
          <w:b/>
          <w:bCs/>
          <w:sz w:val="18"/>
          <w:szCs w:val="18"/>
        </w:rPr>
        <w:t>1</w:t>
      </w:r>
      <w:r w:rsidR="001C60D2">
        <w:rPr>
          <w:b/>
          <w:bCs/>
          <w:sz w:val="18"/>
          <w:szCs w:val="18"/>
        </w:rPr>
        <w:t>5</w:t>
      </w:r>
      <w:r w:rsidR="009164AC">
        <w:rPr>
          <w:b/>
          <w:bCs/>
          <w:sz w:val="18"/>
          <w:szCs w:val="18"/>
        </w:rPr>
        <w:t>h –</w:t>
      </w:r>
      <w:r w:rsidR="001C60D2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Centre Diocésain de Pastorale – 133 avenue de la République</w:t>
      </w:r>
    </w:p>
    <w:p w14:paraId="38678DE1" w14:textId="77777777" w:rsidR="00E604C3" w:rsidRDefault="00CB0022" w:rsidP="00E604C3">
      <w:pPr>
        <w:pBdr>
          <w:bottom w:val="single" w:sz="4" w:space="4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a force d’un préjugé</w:t>
      </w:r>
      <w:r w:rsidR="00E604C3">
        <w:rPr>
          <w:b/>
          <w:bCs/>
          <w:color w:val="000000" w:themeColor="text1"/>
          <w:sz w:val="18"/>
          <w:szCs w:val="18"/>
        </w:rPr>
        <w:t xml:space="preserve"> / </w:t>
      </w:r>
      <w:r>
        <w:rPr>
          <w:b/>
          <w:bCs/>
          <w:color w:val="000000" w:themeColor="text1"/>
          <w:sz w:val="18"/>
          <w:szCs w:val="18"/>
        </w:rPr>
        <w:t>Gérard GUIEZE</w:t>
      </w:r>
    </w:p>
    <w:p w14:paraId="77BACF25" w14:textId="77777777" w:rsidR="00F862BB" w:rsidRDefault="00CB0022" w:rsidP="00E604C3">
      <w:pPr>
        <w:pBdr>
          <w:bottom w:val="single" w:sz="4" w:space="4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J 09</w:t>
      </w:r>
      <w:r w:rsidR="009164AC" w:rsidRPr="007554F5">
        <w:rPr>
          <w:b/>
          <w:bCs/>
          <w:sz w:val="18"/>
          <w:szCs w:val="18"/>
        </w:rPr>
        <w:t>/</w:t>
      </w:r>
      <w:r w:rsidR="00623633">
        <w:rPr>
          <w:b/>
          <w:bCs/>
          <w:sz w:val="18"/>
          <w:szCs w:val="18"/>
        </w:rPr>
        <w:t>1</w:t>
      </w:r>
      <w:r w:rsidR="00E604C3">
        <w:rPr>
          <w:b/>
          <w:bCs/>
          <w:sz w:val="18"/>
          <w:szCs w:val="18"/>
        </w:rPr>
        <w:t>0</w:t>
      </w:r>
      <w:r w:rsidR="009164AC">
        <w:rPr>
          <w:b/>
          <w:bCs/>
          <w:sz w:val="18"/>
          <w:szCs w:val="18"/>
        </w:rPr>
        <w:t xml:space="preserve"> - </w:t>
      </w:r>
      <w:r w:rsidR="009164AC" w:rsidRPr="007554F5">
        <w:rPr>
          <w:b/>
          <w:bCs/>
          <w:sz w:val="18"/>
          <w:szCs w:val="18"/>
        </w:rPr>
        <w:t>15</w:t>
      </w:r>
      <w:r w:rsidR="009164AC">
        <w:rPr>
          <w:b/>
          <w:bCs/>
          <w:sz w:val="18"/>
          <w:szCs w:val="18"/>
        </w:rPr>
        <w:t>h –</w:t>
      </w:r>
      <w:r w:rsidR="00854071">
        <w:rPr>
          <w:b/>
          <w:bCs/>
          <w:sz w:val="18"/>
          <w:szCs w:val="18"/>
        </w:rPr>
        <w:t xml:space="preserve"> </w:t>
      </w:r>
      <w:r w:rsidR="00E604C3">
        <w:rPr>
          <w:sz w:val="18"/>
          <w:szCs w:val="18"/>
        </w:rPr>
        <w:t>École de Médecine Dentaire – 2 rue de Braga</w:t>
      </w:r>
    </w:p>
    <w:p w14:paraId="54A9B98C" w14:textId="77777777" w:rsidR="00F862BB" w:rsidRDefault="00CB0022" w:rsidP="00F862BB">
      <w:pPr>
        <w:pBdr>
          <w:bottom w:val="single" w:sz="6" w:space="1" w:color="auto"/>
        </w:pBdr>
        <w:rPr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’art fait-il meuh ! / Alexandre ROCUZZO</w:t>
      </w:r>
    </w:p>
    <w:p w14:paraId="0E401A7C" w14:textId="77777777" w:rsidR="00F862BB" w:rsidRPr="00FC37EC" w:rsidRDefault="00CB0022" w:rsidP="00F862BB">
      <w:pPr>
        <w:pBdr>
          <w:bottom w:val="single" w:sz="6" w:space="1" w:color="auto"/>
        </w:pBd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V</w:t>
      </w:r>
      <w:r w:rsidR="00A36466">
        <w:rPr>
          <w:b/>
          <w:bCs/>
          <w:sz w:val="18"/>
          <w:szCs w:val="18"/>
        </w:rPr>
        <w:t xml:space="preserve"> </w:t>
      </w:r>
      <w:r w:rsidR="002B4A82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0</w:t>
      </w:r>
      <w:r w:rsidR="00A36466" w:rsidRPr="007554F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E604C3">
        <w:rPr>
          <w:b/>
          <w:bCs/>
          <w:sz w:val="18"/>
          <w:szCs w:val="18"/>
        </w:rPr>
        <w:t>0</w:t>
      </w:r>
      <w:r w:rsidR="00A36466">
        <w:rPr>
          <w:b/>
          <w:bCs/>
          <w:sz w:val="18"/>
          <w:szCs w:val="18"/>
        </w:rPr>
        <w:t xml:space="preserve"> - </w:t>
      </w:r>
      <w:r w:rsidR="00A36466" w:rsidRPr="007554F5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5</w:t>
      </w:r>
      <w:r w:rsidR="00A36466">
        <w:rPr>
          <w:b/>
          <w:bCs/>
          <w:sz w:val="18"/>
          <w:szCs w:val="18"/>
        </w:rPr>
        <w:t>h</w:t>
      </w:r>
      <w:r>
        <w:rPr>
          <w:b/>
          <w:bCs/>
          <w:sz w:val="18"/>
          <w:szCs w:val="18"/>
        </w:rPr>
        <w:t>30</w:t>
      </w:r>
      <w:r w:rsidR="00C341BC">
        <w:rPr>
          <w:b/>
          <w:bCs/>
          <w:sz w:val="18"/>
          <w:szCs w:val="18"/>
        </w:rPr>
        <w:t xml:space="preserve"> </w:t>
      </w:r>
      <w:r w:rsidR="00316CFD">
        <w:rPr>
          <w:b/>
          <w:bCs/>
          <w:sz w:val="18"/>
          <w:szCs w:val="18"/>
        </w:rPr>
        <w:t xml:space="preserve">– </w:t>
      </w:r>
      <w:r w:rsidRPr="002470D5">
        <w:rPr>
          <w:sz w:val="18"/>
          <w:szCs w:val="18"/>
        </w:rPr>
        <w:t xml:space="preserve">Faculté des Lettres </w:t>
      </w:r>
      <w:r>
        <w:rPr>
          <w:sz w:val="18"/>
          <w:szCs w:val="18"/>
        </w:rPr>
        <w:t xml:space="preserve">(amphi 3) </w:t>
      </w:r>
      <w:r w:rsidRPr="002470D5">
        <w:rPr>
          <w:sz w:val="18"/>
          <w:szCs w:val="18"/>
        </w:rPr>
        <w:t>– 29 boulevard Gergovia</w:t>
      </w:r>
    </w:p>
    <w:p w14:paraId="4C44CCBB" w14:textId="77777777" w:rsidR="00F862BB" w:rsidRDefault="00C44E1D" w:rsidP="00F862BB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066EF8EE" w14:textId="77777777" w:rsidR="00293395" w:rsidRDefault="00CB0022" w:rsidP="00F862BB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istoire des comédies musicales</w:t>
      </w:r>
      <w:r w:rsidR="002B4A82">
        <w:rPr>
          <w:b/>
          <w:bCs/>
          <w:sz w:val="18"/>
          <w:szCs w:val="18"/>
        </w:rPr>
        <w:t xml:space="preserve"> </w:t>
      </w:r>
      <w:r w:rsidR="00293395">
        <w:rPr>
          <w:b/>
          <w:bCs/>
          <w:sz w:val="18"/>
          <w:szCs w:val="18"/>
        </w:rPr>
        <w:t xml:space="preserve">/ </w:t>
      </w:r>
      <w:r>
        <w:rPr>
          <w:b/>
          <w:bCs/>
          <w:sz w:val="18"/>
          <w:szCs w:val="18"/>
        </w:rPr>
        <w:t>Benjamin LASSAUZET</w:t>
      </w:r>
    </w:p>
    <w:p w14:paraId="6A507183" w14:textId="77777777" w:rsidR="00F862BB" w:rsidRDefault="00CB0022" w:rsidP="00F862BB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</w:t>
      </w:r>
      <w:r w:rsidR="00A36466" w:rsidRPr="00A36466">
        <w:rPr>
          <w:b/>
          <w:bCs/>
          <w:sz w:val="18"/>
          <w:szCs w:val="18"/>
        </w:rPr>
        <w:t xml:space="preserve"> </w:t>
      </w:r>
      <w:r w:rsidR="00293395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3</w:t>
      </w:r>
      <w:r w:rsidR="00A36466" w:rsidRPr="00A36466">
        <w:rPr>
          <w:b/>
          <w:bCs/>
          <w:sz w:val="18"/>
          <w:szCs w:val="18"/>
        </w:rPr>
        <w:t>/</w:t>
      </w:r>
      <w:r w:rsidR="00623633">
        <w:rPr>
          <w:b/>
          <w:bCs/>
          <w:sz w:val="18"/>
          <w:szCs w:val="18"/>
        </w:rPr>
        <w:t>10</w:t>
      </w:r>
      <w:r w:rsidR="00A36466" w:rsidRPr="00A36466">
        <w:rPr>
          <w:b/>
          <w:bCs/>
          <w:sz w:val="18"/>
          <w:szCs w:val="18"/>
        </w:rPr>
        <w:t xml:space="preserve"> – </w:t>
      </w:r>
      <w:r w:rsidR="00A36466" w:rsidRPr="00BC424B">
        <w:rPr>
          <w:b/>
          <w:bCs/>
          <w:sz w:val="18"/>
          <w:szCs w:val="18"/>
        </w:rPr>
        <w:t xml:space="preserve">15h </w:t>
      </w:r>
      <w:r w:rsidR="00FC37EC">
        <w:rPr>
          <w:b/>
          <w:bCs/>
          <w:sz w:val="18"/>
          <w:szCs w:val="18"/>
        </w:rPr>
        <w:t>–</w:t>
      </w:r>
      <w:r w:rsidR="00A36466">
        <w:rPr>
          <w:sz w:val="18"/>
          <w:szCs w:val="18"/>
        </w:rPr>
        <w:t xml:space="preserve"> </w:t>
      </w:r>
      <w:r>
        <w:rPr>
          <w:sz w:val="18"/>
          <w:szCs w:val="18"/>
        </w:rPr>
        <w:t>INSPE (amphi E) – 36 avenue Jean-Jaurès Chamalières</w:t>
      </w:r>
    </w:p>
    <w:p w14:paraId="2B1FB17E" w14:textId="77777777" w:rsidR="00F862BB" w:rsidRDefault="00824681" w:rsidP="00F862BB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79E8EEC2" w14:textId="77777777" w:rsidR="00293395" w:rsidRDefault="0017497B" w:rsidP="00F862BB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a rentrée littéraire 2025 (17ème édition) lectures</w:t>
      </w:r>
      <w:r w:rsidR="002B4A82">
        <w:rPr>
          <w:b/>
          <w:bCs/>
          <w:color w:val="000000" w:themeColor="text1"/>
          <w:sz w:val="18"/>
          <w:szCs w:val="18"/>
        </w:rPr>
        <w:t xml:space="preserve"> </w:t>
      </w:r>
      <w:r w:rsidR="0056288A">
        <w:rPr>
          <w:b/>
          <w:bCs/>
          <w:color w:val="000000" w:themeColor="text1"/>
          <w:sz w:val="18"/>
          <w:szCs w:val="18"/>
        </w:rPr>
        <w:t xml:space="preserve">/ </w:t>
      </w:r>
      <w:r w:rsidR="00CB0022">
        <w:rPr>
          <w:b/>
          <w:bCs/>
          <w:color w:val="000000" w:themeColor="text1"/>
          <w:sz w:val="18"/>
          <w:szCs w:val="18"/>
        </w:rPr>
        <w:t>Monique JOUVANCY et Anne GAYDIER</w:t>
      </w:r>
    </w:p>
    <w:p w14:paraId="781C8D52" w14:textId="77777777" w:rsidR="00F862BB" w:rsidRDefault="00CB0022" w:rsidP="00F862BB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</w:t>
      </w:r>
      <w:r w:rsidR="00A36466" w:rsidRPr="002A44A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4</w:t>
      </w:r>
      <w:r w:rsidR="00A36466" w:rsidRPr="002A44A0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EC7CBE">
        <w:rPr>
          <w:b/>
          <w:bCs/>
          <w:sz w:val="18"/>
          <w:szCs w:val="18"/>
        </w:rPr>
        <w:t>0</w:t>
      </w:r>
      <w:r w:rsidR="00201177">
        <w:rPr>
          <w:b/>
          <w:bCs/>
          <w:sz w:val="18"/>
          <w:szCs w:val="18"/>
        </w:rPr>
        <w:t xml:space="preserve"> </w:t>
      </w:r>
      <w:r w:rsidR="00A36466">
        <w:rPr>
          <w:b/>
          <w:bCs/>
          <w:sz w:val="18"/>
          <w:szCs w:val="18"/>
        </w:rPr>
        <w:t>–</w:t>
      </w:r>
      <w:r w:rsidR="00A36466" w:rsidRPr="002A44A0">
        <w:rPr>
          <w:b/>
          <w:bCs/>
          <w:sz w:val="18"/>
          <w:szCs w:val="18"/>
        </w:rPr>
        <w:t xml:space="preserve"> </w:t>
      </w:r>
      <w:r w:rsidR="00621D04" w:rsidRPr="002A44A0">
        <w:rPr>
          <w:b/>
          <w:bCs/>
          <w:sz w:val="18"/>
          <w:szCs w:val="18"/>
        </w:rPr>
        <w:t>1</w:t>
      </w:r>
      <w:r w:rsidR="002B4A82">
        <w:rPr>
          <w:b/>
          <w:bCs/>
          <w:sz w:val="18"/>
          <w:szCs w:val="18"/>
        </w:rPr>
        <w:t>5</w:t>
      </w:r>
      <w:r w:rsidR="00621D04">
        <w:rPr>
          <w:b/>
          <w:bCs/>
          <w:sz w:val="18"/>
          <w:szCs w:val="18"/>
        </w:rPr>
        <w:t>h –</w:t>
      </w:r>
      <w:r w:rsidR="00621D04" w:rsidRPr="002A44A0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Centre Diocésain de Pastorale – 133 avenue de la République</w:t>
      </w:r>
    </w:p>
    <w:p w14:paraId="7A6684F0" w14:textId="77777777" w:rsidR="00D806FB" w:rsidRDefault="00D806FB" w:rsidP="00D806FB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4A06D8A8" w14:textId="77777777" w:rsidR="00D806FB" w:rsidRDefault="00D806FB" w:rsidP="00D806FB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Claude Monet, 1ère partie : </w:t>
      </w:r>
      <w:r w:rsidR="0017497B">
        <w:rPr>
          <w:b/>
          <w:bCs/>
          <w:color w:val="000000" w:themeColor="text1"/>
          <w:sz w:val="18"/>
          <w:szCs w:val="18"/>
        </w:rPr>
        <w:t>A</w:t>
      </w:r>
      <w:r>
        <w:rPr>
          <w:b/>
          <w:bCs/>
          <w:color w:val="000000" w:themeColor="text1"/>
          <w:sz w:val="18"/>
          <w:szCs w:val="18"/>
        </w:rPr>
        <w:t>ux sources de Monet / Roland CELETTE</w:t>
      </w:r>
    </w:p>
    <w:p w14:paraId="03B28D69" w14:textId="77777777" w:rsidR="00D806FB" w:rsidRDefault="00D806FB" w:rsidP="00D806FB">
      <w:pPr>
        <w:pBdr>
          <w:bottom w:val="single" w:sz="6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J 16</w:t>
      </w:r>
      <w:r w:rsidRPr="007554F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 xml:space="preserve">10 - </w:t>
      </w:r>
      <w:r w:rsidRPr="007554F5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h -</w:t>
      </w:r>
      <w:r w:rsidRPr="007554F5">
        <w:rPr>
          <w:sz w:val="18"/>
          <w:szCs w:val="18"/>
        </w:rPr>
        <w:t xml:space="preserve"> </w:t>
      </w:r>
      <w:r>
        <w:rPr>
          <w:sz w:val="18"/>
          <w:szCs w:val="18"/>
        </w:rPr>
        <w:t>École de Médecine Dentaire – 2 rue de Braga</w:t>
      </w:r>
    </w:p>
    <w:p w14:paraId="73E7A997" w14:textId="77777777" w:rsidR="00D806FB" w:rsidRDefault="00D806FB" w:rsidP="00D806FB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19620BC1" w14:textId="77777777" w:rsidR="00D806FB" w:rsidRDefault="0017497B" w:rsidP="00D806FB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’art américain des années 1960-1970</w:t>
      </w:r>
      <w:r w:rsidR="00D806FB">
        <w:rPr>
          <w:b/>
          <w:bCs/>
          <w:color w:val="000000" w:themeColor="text1"/>
          <w:sz w:val="18"/>
          <w:szCs w:val="18"/>
        </w:rPr>
        <w:t xml:space="preserve"> / </w:t>
      </w:r>
      <w:r w:rsidR="00DA27DD">
        <w:rPr>
          <w:b/>
          <w:bCs/>
          <w:color w:val="000000" w:themeColor="text1"/>
          <w:sz w:val="18"/>
          <w:szCs w:val="18"/>
        </w:rPr>
        <w:t>Jean-Paul DUPUY</w:t>
      </w:r>
    </w:p>
    <w:p w14:paraId="6169B55E" w14:textId="77777777" w:rsidR="00D806FB" w:rsidRDefault="00DA27DD" w:rsidP="00D806FB">
      <w:pPr>
        <w:pBdr>
          <w:bottom w:val="single" w:sz="6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V</w:t>
      </w:r>
      <w:r w:rsidR="00D806FB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7</w:t>
      </w:r>
      <w:r w:rsidR="00D806FB" w:rsidRPr="007554F5">
        <w:rPr>
          <w:b/>
          <w:bCs/>
          <w:sz w:val="18"/>
          <w:szCs w:val="18"/>
        </w:rPr>
        <w:t>/</w:t>
      </w:r>
      <w:r w:rsidR="00D806FB">
        <w:rPr>
          <w:b/>
          <w:bCs/>
          <w:sz w:val="18"/>
          <w:szCs w:val="18"/>
        </w:rPr>
        <w:t xml:space="preserve">10 - </w:t>
      </w:r>
      <w:r w:rsidR="00D806FB" w:rsidRPr="007554F5">
        <w:rPr>
          <w:b/>
          <w:bCs/>
          <w:sz w:val="18"/>
          <w:szCs w:val="18"/>
        </w:rPr>
        <w:t>15</w:t>
      </w:r>
      <w:r w:rsidR="00D806FB">
        <w:rPr>
          <w:b/>
          <w:bCs/>
          <w:sz w:val="18"/>
          <w:szCs w:val="18"/>
        </w:rPr>
        <w:t>h</w:t>
      </w:r>
      <w:r w:rsidR="0017497B">
        <w:rPr>
          <w:b/>
          <w:bCs/>
          <w:sz w:val="18"/>
          <w:szCs w:val="18"/>
        </w:rPr>
        <w:t>30</w:t>
      </w:r>
      <w:r w:rsidR="00D806FB">
        <w:rPr>
          <w:b/>
          <w:bCs/>
          <w:sz w:val="18"/>
          <w:szCs w:val="18"/>
        </w:rPr>
        <w:t xml:space="preserve"> -</w:t>
      </w:r>
      <w:r w:rsidR="00D806FB" w:rsidRPr="007554F5">
        <w:rPr>
          <w:sz w:val="18"/>
          <w:szCs w:val="18"/>
        </w:rPr>
        <w:t xml:space="preserve"> </w:t>
      </w:r>
      <w:r w:rsidR="0017497B" w:rsidRPr="002470D5">
        <w:rPr>
          <w:sz w:val="18"/>
          <w:szCs w:val="18"/>
        </w:rPr>
        <w:t xml:space="preserve">Faculté des Lettres </w:t>
      </w:r>
      <w:r w:rsidR="0017497B">
        <w:rPr>
          <w:sz w:val="18"/>
          <w:szCs w:val="18"/>
        </w:rPr>
        <w:t xml:space="preserve">(amphi 3) </w:t>
      </w:r>
      <w:r w:rsidR="0017497B" w:rsidRPr="002470D5">
        <w:rPr>
          <w:sz w:val="18"/>
          <w:szCs w:val="18"/>
        </w:rPr>
        <w:t>– 29 boulevard Gergovia</w:t>
      </w:r>
    </w:p>
    <w:p w14:paraId="2F5FB137" w14:textId="77777777" w:rsidR="002B4A82" w:rsidRPr="00E26456" w:rsidRDefault="00EC7CBE" w:rsidP="00E26456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  <w:r w:rsidR="00E26456" w:rsidRPr="00A36466">
        <w:rPr>
          <w:sz w:val="10"/>
          <w:szCs w:val="10"/>
        </w:rPr>
        <w:t>-------------------------------------------</w:t>
      </w:r>
      <w:r w:rsidR="00E26456">
        <w:rPr>
          <w:sz w:val="10"/>
          <w:szCs w:val="10"/>
        </w:rPr>
        <w:t xml:space="preserve">              </w:t>
      </w:r>
      <w:r w:rsidR="00E26456">
        <w:rPr>
          <w:sz w:val="10"/>
          <w:szCs w:val="10"/>
        </w:rPr>
        <w:tab/>
      </w:r>
      <w:r w:rsidR="00E26456">
        <w:rPr>
          <w:sz w:val="10"/>
          <w:szCs w:val="10"/>
        </w:rPr>
        <w:tab/>
      </w:r>
      <w:r w:rsidR="00E26456">
        <w:rPr>
          <w:sz w:val="10"/>
          <w:szCs w:val="10"/>
        </w:rPr>
        <w:tab/>
      </w:r>
      <w:r w:rsidR="00E26456">
        <w:rPr>
          <w:sz w:val="10"/>
          <w:szCs w:val="10"/>
        </w:rPr>
        <w:tab/>
      </w:r>
      <w:r w:rsidR="00E26456">
        <w:rPr>
          <w:sz w:val="10"/>
          <w:szCs w:val="10"/>
        </w:rPr>
        <w:tab/>
      </w:r>
      <w:r w:rsidR="002B4A82" w:rsidRPr="002B4A82">
        <w:rPr>
          <w:b/>
        </w:rPr>
        <w:t>VACANCES</w:t>
      </w:r>
    </w:p>
    <w:p w14:paraId="051E4B33" w14:textId="77777777" w:rsidR="00632A03" w:rsidRDefault="00824681" w:rsidP="00632A03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76378A30" w14:textId="77777777" w:rsidR="008E5E14" w:rsidRDefault="001D0096" w:rsidP="00632A03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’Opéra et l’Art / Jean-Paul DUPUY</w:t>
      </w:r>
    </w:p>
    <w:p w14:paraId="4BBD4926" w14:textId="77777777" w:rsidR="008E5E14" w:rsidRDefault="001D0096" w:rsidP="00632A03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 03</w:t>
      </w:r>
      <w:r w:rsidR="008E5E14">
        <w:rPr>
          <w:b/>
          <w:bCs/>
          <w:color w:val="000000" w:themeColor="text1"/>
          <w:sz w:val="18"/>
          <w:szCs w:val="18"/>
        </w:rPr>
        <w:t>/</w:t>
      </w:r>
      <w:r>
        <w:rPr>
          <w:b/>
          <w:bCs/>
          <w:color w:val="000000" w:themeColor="text1"/>
          <w:sz w:val="18"/>
          <w:szCs w:val="18"/>
        </w:rPr>
        <w:t>11</w:t>
      </w:r>
      <w:r w:rsidR="008E5E14">
        <w:rPr>
          <w:b/>
          <w:bCs/>
          <w:color w:val="000000" w:themeColor="text1"/>
          <w:sz w:val="18"/>
          <w:szCs w:val="18"/>
        </w:rPr>
        <w:t xml:space="preserve"> – 15 h</w:t>
      </w:r>
      <w:r>
        <w:rPr>
          <w:b/>
          <w:bCs/>
          <w:color w:val="000000" w:themeColor="text1"/>
          <w:sz w:val="18"/>
          <w:szCs w:val="18"/>
        </w:rPr>
        <w:t xml:space="preserve"> - </w:t>
      </w:r>
      <w:r>
        <w:rPr>
          <w:sz w:val="18"/>
          <w:szCs w:val="18"/>
        </w:rPr>
        <w:t>INSPE (amphi E) – 36 avenue Jean-Jaurès Chamalières</w:t>
      </w:r>
    </w:p>
    <w:p w14:paraId="37AC1E6E" w14:textId="77777777" w:rsidR="008E5E14" w:rsidRDefault="008E5E14" w:rsidP="008E5E14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611843D1" w14:textId="77777777" w:rsidR="00151514" w:rsidRDefault="00B370A5" w:rsidP="00632A03">
      <w:pPr>
        <w:pBdr>
          <w:bottom w:val="single" w:sz="6" w:space="1" w:color="auto"/>
        </w:pBdr>
        <w:rPr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De m</w:t>
      </w:r>
      <w:r w:rsidR="001D0096">
        <w:rPr>
          <w:b/>
          <w:bCs/>
          <w:color w:val="000000" w:themeColor="text1"/>
          <w:sz w:val="18"/>
          <w:szCs w:val="18"/>
        </w:rPr>
        <w:t>ystérieuses sculptures à Chambon</w:t>
      </w:r>
      <w:r>
        <w:rPr>
          <w:b/>
          <w:bCs/>
          <w:color w:val="000000" w:themeColor="text1"/>
          <w:sz w:val="18"/>
          <w:szCs w:val="18"/>
        </w:rPr>
        <w:t>/</w:t>
      </w:r>
      <w:r w:rsidR="001D0096">
        <w:rPr>
          <w:b/>
          <w:bCs/>
          <w:color w:val="000000" w:themeColor="text1"/>
          <w:sz w:val="18"/>
          <w:szCs w:val="18"/>
        </w:rPr>
        <w:t>Lac :</w:t>
      </w:r>
      <w:r>
        <w:rPr>
          <w:b/>
          <w:bCs/>
          <w:color w:val="000000" w:themeColor="text1"/>
          <w:sz w:val="18"/>
          <w:szCs w:val="18"/>
        </w:rPr>
        <w:t xml:space="preserve"> Des Barbus Müller à</w:t>
      </w:r>
      <w:r w:rsidR="001D0096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1D0096">
        <w:rPr>
          <w:b/>
          <w:bCs/>
          <w:color w:val="000000" w:themeColor="text1"/>
          <w:sz w:val="18"/>
          <w:szCs w:val="18"/>
        </w:rPr>
        <w:t>Rabany</w:t>
      </w:r>
      <w:proofErr w:type="spellEnd"/>
      <w:r w:rsidR="00151514">
        <w:rPr>
          <w:b/>
          <w:bCs/>
          <w:color w:val="000000" w:themeColor="text1"/>
          <w:sz w:val="18"/>
          <w:szCs w:val="18"/>
        </w:rPr>
        <w:t xml:space="preserve"> / </w:t>
      </w:r>
      <w:r w:rsidR="001D0096">
        <w:rPr>
          <w:b/>
          <w:bCs/>
          <w:color w:val="000000" w:themeColor="text1"/>
          <w:sz w:val="18"/>
          <w:szCs w:val="18"/>
        </w:rPr>
        <w:t>Pauline GOUTAIN</w:t>
      </w:r>
    </w:p>
    <w:p w14:paraId="7AEE8B4E" w14:textId="77777777" w:rsidR="00372977" w:rsidRDefault="00372977" w:rsidP="00372977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</w:t>
      </w:r>
      <w:r w:rsidR="00151514">
        <w:rPr>
          <w:b/>
          <w:bCs/>
          <w:sz w:val="18"/>
          <w:szCs w:val="18"/>
        </w:rPr>
        <w:t xml:space="preserve"> </w:t>
      </w:r>
      <w:r w:rsidR="00B65CB8">
        <w:rPr>
          <w:b/>
          <w:bCs/>
          <w:sz w:val="18"/>
          <w:szCs w:val="18"/>
        </w:rPr>
        <w:t>0</w:t>
      </w:r>
      <w:r w:rsidR="001D0096">
        <w:rPr>
          <w:b/>
          <w:bCs/>
          <w:sz w:val="18"/>
          <w:szCs w:val="18"/>
        </w:rPr>
        <w:t>4</w:t>
      </w:r>
      <w:r w:rsidR="00151514" w:rsidRPr="007554F5">
        <w:rPr>
          <w:b/>
          <w:bCs/>
          <w:sz w:val="18"/>
          <w:szCs w:val="18"/>
        </w:rPr>
        <w:t>/</w:t>
      </w:r>
      <w:r w:rsidR="001D0096">
        <w:rPr>
          <w:b/>
          <w:bCs/>
          <w:sz w:val="18"/>
          <w:szCs w:val="18"/>
        </w:rPr>
        <w:t>11</w:t>
      </w:r>
      <w:r w:rsidR="00151514">
        <w:rPr>
          <w:b/>
          <w:bCs/>
          <w:sz w:val="18"/>
          <w:szCs w:val="18"/>
        </w:rPr>
        <w:t xml:space="preserve"> - </w:t>
      </w:r>
      <w:r w:rsidR="00151514" w:rsidRPr="002A44A0">
        <w:rPr>
          <w:b/>
          <w:bCs/>
          <w:sz w:val="18"/>
          <w:szCs w:val="18"/>
        </w:rPr>
        <w:t>15</w:t>
      </w:r>
      <w:r w:rsidR="00151514">
        <w:rPr>
          <w:b/>
          <w:bCs/>
          <w:sz w:val="18"/>
          <w:szCs w:val="18"/>
        </w:rPr>
        <w:t>h –</w:t>
      </w:r>
      <w:r w:rsidR="00EC7CBE">
        <w:rPr>
          <w:sz w:val="10"/>
          <w:szCs w:val="10"/>
        </w:rPr>
        <w:t xml:space="preserve"> </w:t>
      </w:r>
      <w:r>
        <w:rPr>
          <w:sz w:val="18"/>
          <w:szCs w:val="18"/>
        </w:rPr>
        <w:t>Centre Diocésain de Pastorale – 133 avenue de la République</w:t>
      </w:r>
    </w:p>
    <w:p w14:paraId="2C631C22" w14:textId="77777777" w:rsidR="0071387E" w:rsidRDefault="00824681" w:rsidP="0071387E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  <w:r w:rsidR="001D0096">
        <w:rPr>
          <w:b/>
          <w:sz w:val="18"/>
          <w:szCs w:val="18"/>
        </w:rPr>
        <w:t xml:space="preserve"> Le Pacte vert européen /</w:t>
      </w:r>
      <w:r w:rsidR="0071387E">
        <w:rPr>
          <w:b/>
          <w:sz w:val="18"/>
          <w:szCs w:val="18"/>
        </w:rPr>
        <w:t xml:space="preserve"> </w:t>
      </w:r>
      <w:r w:rsidR="001D0096">
        <w:rPr>
          <w:b/>
          <w:sz w:val="18"/>
          <w:szCs w:val="18"/>
        </w:rPr>
        <w:t>Maurice ZYLBERBERG</w:t>
      </w:r>
    </w:p>
    <w:p w14:paraId="713B144C" w14:textId="77777777" w:rsidR="009D1065" w:rsidRDefault="001D0096" w:rsidP="0071387E">
      <w:pPr>
        <w:pBdr>
          <w:bottom w:val="single" w:sz="6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J</w:t>
      </w:r>
      <w:r w:rsidR="009D1065" w:rsidRPr="00A36466">
        <w:rPr>
          <w:b/>
          <w:bCs/>
          <w:sz w:val="18"/>
          <w:szCs w:val="18"/>
        </w:rPr>
        <w:t xml:space="preserve"> </w:t>
      </w:r>
      <w:r w:rsidR="009D106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6</w:t>
      </w:r>
      <w:r w:rsidR="009D1065" w:rsidRPr="00A36466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="009D1065" w:rsidRPr="00A36466">
        <w:rPr>
          <w:b/>
          <w:bCs/>
          <w:sz w:val="18"/>
          <w:szCs w:val="18"/>
        </w:rPr>
        <w:t xml:space="preserve"> – </w:t>
      </w:r>
      <w:r w:rsidR="009D1065" w:rsidRPr="00BC424B">
        <w:rPr>
          <w:b/>
          <w:bCs/>
          <w:sz w:val="18"/>
          <w:szCs w:val="18"/>
        </w:rPr>
        <w:t>1</w:t>
      </w:r>
      <w:r w:rsidR="009D1065">
        <w:rPr>
          <w:b/>
          <w:bCs/>
          <w:sz w:val="18"/>
          <w:szCs w:val="18"/>
        </w:rPr>
        <w:t>5</w:t>
      </w:r>
      <w:r w:rsidR="009D1065" w:rsidRPr="00BC424B">
        <w:rPr>
          <w:b/>
          <w:bCs/>
          <w:sz w:val="18"/>
          <w:szCs w:val="18"/>
        </w:rPr>
        <w:t xml:space="preserve">h </w:t>
      </w:r>
      <w:r w:rsidR="009D1065" w:rsidRPr="00A36466">
        <w:rPr>
          <w:b/>
          <w:bCs/>
          <w:sz w:val="18"/>
          <w:szCs w:val="18"/>
        </w:rPr>
        <w:t>-</w:t>
      </w:r>
      <w:r w:rsidR="00B65CB8">
        <w:rPr>
          <w:sz w:val="18"/>
          <w:szCs w:val="18"/>
        </w:rPr>
        <w:t xml:space="preserve"> </w:t>
      </w:r>
      <w:r>
        <w:rPr>
          <w:sz w:val="18"/>
          <w:szCs w:val="18"/>
        </w:rPr>
        <w:t>École de Médecine Dentaire – 2 rue de Braga</w:t>
      </w:r>
    </w:p>
    <w:p w14:paraId="0286A08C" w14:textId="77777777" w:rsidR="0071387E" w:rsidRDefault="001D0096" w:rsidP="0071387E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Derain, Balthus, Giacometti</w:t>
      </w:r>
      <w:r w:rsidR="0071387E">
        <w:rPr>
          <w:b/>
          <w:bCs/>
          <w:color w:val="000000" w:themeColor="text1"/>
          <w:sz w:val="18"/>
          <w:szCs w:val="18"/>
        </w:rPr>
        <w:t xml:space="preserve"> / </w:t>
      </w:r>
      <w:r w:rsidR="003A6C55">
        <w:rPr>
          <w:b/>
          <w:bCs/>
          <w:color w:val="000000" w:themeColor="text1"/>
          <w:sz w:val="18"/>
          <w:szCs w:val="18"/>
        </w:rPr>
        <w:t>Christophe LEVADOUX LAURENT</w:t>
      </w:r>
    </w:p>
    <w:p w14:paraId="01C9D4EF" w14:textId="77777777" w:rsidR="00AA5A43" w:rsidRDefault="003A6C55" w:rsidP="0071387E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V</w:t>
      </w:r>
      <w:r w:rsidR="0055422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7</w:t>
      </w:r>
      <w:r w:rsidR="008F5762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="008F5762">
        <w:rPr>
          <w:b/>
          <w:bCs/>
          <w:sz w:val="18"/>
          <w:szCs w:val="18"/>
        </w:rPr>
        <w:t xml:space="preserve"> – 15h</w:t>
      </w:r>
      <w:r>
        <w:rPr>
          <w:b/>
          <w:bCs/>
          <w:sz w:val="18"/>
          <w:szCs w:val="18"/>
        </w:rPr>
        <w:t>30</w:t>
      </w:r>
      <w:r w:rsidR="00036F45">
        <w:rPr>
          <w:b/>
          <w:bCs/>
          <w:sz w:val="18"/>
          <w:szCs w:val="18"/>
        </w:rPr>
        <w:t xml:space="preserve"> – </w:t>
      </w:r>
      <w:r w:rsidRPr="002470D5">
        <w:rPr>
          <w:sz w:val="18"/>
          <w:szCs w:val="18"/>
        </w:rPr>
        <w:t xml:space="preserve">Faculté des Lettres </w:t>
      </w:r>
      <w:r>
        <w:rPr>
          <w:sz w:val="18"/>
          <w:szCs w:val="18"/>
        </w:rPr>
        <w:t xml:space="preserve">(amphi 3) </w:t>
      </w:r>
      <w:r w:rsidRPr="002470D5">
        <w:rPr>
          <w:sz w:val="18"/>
          <w:szCs w:val="18"/>
        </w:rPr>
        <w:t>– 29 boulevard Gergovia</w:t>
      </w:r>
    </w:p>
    <w:p w14:paraId="36FA7F89" w14:textId="77777777" w:rsidR="0071387E" w:rsidRDefault="00E44D1F" w:rsidP="0071387E">
      <w:pPr>
        <w:pBdr>
          <w:bottom w:val="single" w:sz="4" w:space="1" w:color="auto"/>
        </w:pBdr>
        <w:rPr>
          <w:sz w:val="10"/>
          <w:szCs w:val="10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</w:t>
      </w:r>
    </w:p>
    <w:p w14:paraId="42FB89C6" w14:textId="77777777" w:rsidR="0071387E" w:rsidRDefault="00262F6D" w:rsidP="0071387E">
      <w:pPr>
        <w:pBdr>
          <w:bottom w:val="sing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rançois-Bernard M</w:t>
      </w:r>
      <w:r w:rsidR="00E1624A">
        <w:rPr>
          <w:b/>
          <w:bCs/>
          <w:sz w:val="18"/>
          <w:szCs w:val="18"/>
        </w:rPr>
        <w:t>â</w:t>
      </w:r>
      <w:r>
        <w:rPr>
          <w:b/>
          <w:bCs/>
          <w:sz w:val="18"/>
          <w:szCs w:val="18"/>
        </w:rPr>
        <w:t>che à l’</w:t>
      </w:r>
      <w:r w:rsidR="00E1624A">
        <w:rPr>
          <w:b/>
          <w:bCs/>
          <w:sz w:val="18"/>
          <w:szCs w:val="18"/>
        </w:rPr>
        <w:t>épreuve de l’avenir du son </w:t>
      </w:r>
      <w:r w:rsidR="0071387E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 xml:space="preserve"> Jean-Marc BARDOT</w:t>
      </w:r>
    </w:p>
    <w:p w14:paraId="46E14F6A" w14:textId="77777777" w:rsidR="00E37625" w:rsidRPr="00262F6D" w:rsidRDefault="00262F6D" w:rsidP="00E37625">
      <w:pPr>
        <w:pBdr>
          <w:bottom w:val="sing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L 10/11 – 15h </w:t>
      </w:r>
      <w:proofErr w:type="gramStart"/>
      <w:r>
        <w:rPr>
          <w:b/>
          <w:bCs/>
          <w:sz w:val="18"/>
          <w:szCs w:val="18"/>
        </w:rPr>
        <w:t xml:space="preserve">-  </w:t>
      </w:r>
      <w:r>
        <w:rPr>
          <w:sz w:val="18"/>
          <w:szCs w:val="18"/>
        </w:rPr>
        <w:t>INSPE</w:t>
      </w:r>
      <w:proofErr w:type="gramEnd"/>
      <w:r>
        <w:rPr>
          <w:sz w:val="18"/>
          <w:szCs w:val="18"/>
        </w:rPr>
        <w:t xml:space="preserve"> (amphi E) – 36 avenue Jean-Jaurès Chamalières</w:t>
      </w:r>
    </w:p>
    <w:p w14:paraId="4CB07138" w14:textId="77777777" w:rsidR="00262F6D" w:rsidRDefault="00262F6D" w:rsidP="00E37625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</w:t>
      </w:r>
    </w:p>
    <w:p w14:paraId="27F457C6" w14:textId="77777777" w:rsidR="00262F6D" w:rsidRDefault="00262F6D" w:rsidP="00E37625">
      <w:pPr>
        <w:pBdr>
          <w:bottom w:val="sing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ôle des auvergnats dans la création des Etats-Unis d’Amérique / Henri DELORME</w:t>
      </w:r>
    </w:p>
    <w:p w14:paraId="63D80604" w14:textId="77777777" w:rsidR="00B47788" w:rsidRDefault="00B47788" w:rsidP="00E37625">
      <w:pPr>
        <w:pBdr>
          <w:bottom w:val="single" w:sz="4" w:space="1" w:color="auto"/>
        </w:pBdr>
        <w:rPr>
          <w:sz w:val="10"/>
          <w:szCs w:val="10"/>
        </w:rPr>
      </w:pPr>
      <w:r>
        <w:rPr>
          <w:b/>
          <w:bCs/>
          <w:sz w:val="18"/>
          <w:szCs w:val="18"/>
        </w:rPr>
        <w:t>J</w:t>
      </w:r>
      <w:r w:rsidR="00E37625">
        <w:rPr>
          <w:b/>
          <w:bCs/>
          <w:sz w:val="18"/>
          <w:szCs w:val="18"/>
        </w:rPr>
        <w:t xml:space="preserve"> </w:t>
      </w:r>
      <w:r w:rsidR="00B65CB8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3</w:t>
      </w:r>
      <w:r w:rsidR="00E37625" w:rsidRPr="002A44A0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="00E37625">
        <w:rPr>
          <w:b/>
          <w:bCs/>
          <w:sz w:val="18"/>
          <w:szCs w:val="18"/>
        </w:rPr>
        <w:t xml:space="preserve"> –</w:t>
      </w:r>
      <w:r w:rsidR="00E37625" w:rsidRPr="002A44A0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5</w:t>
      </w:r>
      <w:r w:rsidR="00E37625">
        <w:rPr>
          <w:b/>
          <w:bCs/>
          <w:sz w:val="18"/>
          <w:szCs w:val="18"/>
        </w:rPr>
        <w:t>h</w:t>
      </w:r>
      <w:r w:rsidR="00E37625" w:rsidRPr="002A44A0">
        <w:rPr>
          <w:b/>
          <w:bCs/>
          <w:sz w:val="18"/>
          <w:szCs w:val="18"/>
        </w:rPr>
        <w:t xml:space="preserve"> </w:t>
      </w:r>
      <w:r w:rsidR="00E37625">
        <w:rPr>
          <w:b/>
          <w:bCs/>
          <w:sz w:val="18"/>
          <w:szCs w:val="18"/>
        </w:rPr>
        <w:t>–</w:t>
      </w:r>
      <w:r w:rsidR="004313FF" w:rsidRPr="004313FF">
        <w:rPr>
          <w:sz w:val="18"/>
          <w:szCs w:val="18"/>
        </w:rPr>
        <w:t xml:space="preserve"> </w:t>
      </w:r>
      <w:r w:rsidR="00262F6D">
        <w:rPr>
          <w:sz w:val="18"/>
          <w:szCs w:val="18"/>
        </w:rPr>
        <w:t>École de Médecine Dentaire – 2 rue de Braga</w:t>
      </w:r>
    </w:p>
    <w:p w14:paraId="716BC568" w14:textId="77777777" w:rsidR="00E37625" w:rsidRDefault="0071387E" w:rsidP="00E37625">
      <w:pPr>
        <w:pBdr>
          <w:bottom w:val="single" w:sz="4" w:space="1" w:color="auto"/>
        </w:pBdr>
        <w:rPr>
          <w:sz w:val="10"/>
          <w:szCs w:val="10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4E810D95" w14:textId="77777777" w:rsidR="001C49CD" w:rsidRDefault="004313FF" w:rsidP="00801957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 </w:t>
      </w:r>
      <w:r w:rsidR="00262F6D">
        <w:rPr>
          <w:b/>
          <w:bCs/>
          <w:color w:val="000000" w:themeColor="text1"/>
          <w:sz w:val="18"/>
          <w:szCs w:val="18"/>
        </w:rPr>
        <w:t xml:space="preserve">Louis Aragon, le roman inachevé </w:t>
      </w:r>
      <w:r w:rsidR="00801957">
        <w:rPr>
          <w:b/>
          <w:bCs/>
          <w:color w:val="000000" w:themeColor="text1"/>
          <w:sz w:val="18"/>
          <w:szCs w:val="18"/>
        </w:rPr>
        <w:t>/</w:t>
      </w:r>
      <w:r w:rsidR="00262F6D">
        <w:rPr>
          <w:b/>
          <w:bCs/>
          <w:color w:val="000000" w:themeColor="text1"/>
          <w:sz w:val="18"/>
          <w:szCs w:val="18"/>
        </w:rPr>
        <w:t xml:space="preserve"> Josiane MOREL</w:t>
      </w:r>
    </w:p>
    <w:p w14:paraId="47F2EF0F" w14:textId="77777777" w:rsidR="00B47788" w:rsidRDefault="00B370A5" w:rsidP="00801957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V 14/11 – 15h</w:t>
      </w:r>
      <w:r w:rsidR="00262F6D">
        <w:rPr>
          <w:b/>
          <w:bCs/>
          <w:color w:val="000000" w:themeColor="text1"/>
          <w:sz w:val="18"/>
          <w:szCs w:val="18"/>
        </w:rPr>
        <w:t xml:space="preserve">30 - </w:t>
      </w:r>
      <w:r w:rsidR="00C17286" w:rsidRPr="002470D5">
        <w:rPr>
          <w:sz w:val="18"/>
          <w:szCs w:val="18"/>
        </w:rPr>
        <w:t xml:space="preserve">Faculté des Lettres </w:t>
      </w:r>
      <w:r w:rsidR="00C17286">
        <w:rPr>
          <w:sz w:val="18"/>
          <w:szCs w:val="18"/>
        </w:rPr>
        <w:t xml:space="preserve">(amphi 3) </w:t>
      </w:r>
      <w:r w:rsidR="00C17286" w:rsidRPr="002470D5">
        <w:rPr>
          <w:sz w:val="18"/>
          <w:szCs w:val="18"/>
        </w:rPr>
        <w:t>– 29 boulevard Gergovia</w:t>
      </w:r>
    </w:p>
    <w:p w14:paraId="4DC9FBCC" w14:textId="77777777" w:rsidR="004313FF" w:rsidRDefault="00B47788" w:rsidP="00801957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58CDA9C8" w14:textId="77777777" w:rsidR="0074181A" w:rsidRDefault="00C17286" w:rsidP="00E37625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Musique française : Francis Poulenc</w:t>
      </w:r>
      <w:r w:rsidR="004248D5">
        <w:rPr>
          <w:b/>
          <w:bCs/>
          <w:color w:val="000000" w:themeColor="text1"/>
          <w:sz w:val="18"/>
          <w:szCs w:val="18"/>
        </w:rPr>
        <w:t xml:space="preserve"> / </w:t>
      </w:r>
      <w:r>
        <w:rPr>
          <w:b/>
          <w:bCs/>
          <w:color w:val="000000" w:themeColor="text1"/>
          <w:sz w:val="18"/>
          <w:szCs w:val="18"/>
        </w:rPr>
        <w:t>Corinne CHARDON-TISSIER</w:t>
      </w:r>
    </w:p>
    <w:p w14:paraId="64F75457" w14:textId="77777777" w:rsidR="00C17286" w:rsidRDefault="004248D5" w:rsidP="00C17286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 1</w:t>
      </w:r>
      <w:r w:rsidR="00B47788">
        <w:rPr>
          <w:b/>
          <w:bCs/>
          <w:color w:val="000000" w:themeColor="text1"/>
          <w:sz w:val="18"/>
          <w:szCs w:val="18"/>
        </w:rPr>
        <w:t>7</w:t>
      </w:r>
      <w:r>
        <w:rPr>
          <w:b/>
          <w:bCs/>
          <w:color w:val="000000" w:themeColor="text1"/>
          <w:sz w:val="18"/>
          <w:szCs w:val="18"/>
        </w:rPr>
        <w:t>/</w:t>
      </w:r>
      <w:r w:rsidR="00B47788">
        <w:rPr>
          <w:b/>
          <w:bCs/>
          <w:color w:val="000000" w:themeColor="text1"/>
          <w:sz w:val="18"/>
          <w:szCs w:val="18"/>
        </w:rPr>
        <w:t>11</w:t>
      </w:r>
      <w:r>
        <w:rPr>
          <w:b/>
          <w:bCs/>
          <w:color w:val="000000" w:themeColor="text1"/>
          <w:sz w:val="18"/>
          <w:szCs w:val="18"/>
        </w:rPr>
        <w:t xml:space="preserve"> - </w:t>
      </w:r>
      <w:r>
        <w:rPr>
          <w:b/>
          <w:bCs/>
          <w:sz w:val="18"/>
          <w:szCs w:val="18"/>
        </w:rPr>
        <w:t xml:space="preserve">15 h - </w:t>
      </w:r>
      <w:r w:rsidR="00C17286">
        <w:rPr>
          <w:sz w:val="18"/>
          <w:szCs w:val="18"/>
        </w:rPr>
        <w:t>INSPE (amphi E) – 36 avenue Jean-Jaurès Chamalières</w:t>
      </w:r>
    </w:p>
    <w:p w14:paraId="7F6B8304" w14:textId="77777777" w:rsidR="0074181A" w:rsidRDefault="0074181A" w:rsidP="0074181A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5A8E227E" w14:textId="77777777" w:rsidR="004248D5" w:rsidRDefault="00C17286" w:rsidP="0074181A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Assemblée générale de l’ITL </w:t>
      </w:r>
    </w:p>
    <w:p w14:paraId="19CE274C" w14:textId="77777777" w:rsidR="009D33D9" w:rsidRDefault="004248D5" w:rsidP="009D33D9">
      <w:pPr>
        <w:pBdr>
          <w:bottom w:val="sing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M </w:t>
      </w:r>
      <w:r w:rsidR="00B47788">
        <w:rPr>
          <w:b/>
          <w:bCs/>
          <w:color w:val="000000" w:themeColor="text1"/>
          <w:sz w:val="18"/>
          <w:szCs w:val="18"/>
        </w:rPr>
        <w:t>18</w:t>
      </w:r>
      <w:r>
        <w:rPr>
          <w:b/>
          <w:bCs/>
          <w:color w:val="000000" w:themeColor="text1"/>
          <w:sz w:val="18"/>
          <w:szCs w:val="18"/>
        </w:rPr>
        <w:t>/</w:t>
      </w:r>
      <w:r w:rsidR="00B47788">
        <w:rPr>
          <w:b/>
          <w:bCs/>
          <w:color w:val="000000" w:themeColor="text1"/>
          <w:sz w:val="18"/>
          <w:szCs w:val="18"/>
        </w:rPr>
        <w:t>11</w:t>
      </w:r>
      <w:r>
        <w:rPr>
          <w:b/>
          <w:bCs/>
          <w:color w:val="000000" w:themeColor="text1"/>
          <w:sz w:val="18"/>
          <w:szCs w:val="18"/>
        </w:rPr>
        <w:t xml:space="preserve"> - </w:t>
      </w:r>
      <w:r w:rsidR="009D33D9">
        <w:rPr>
          <w:b/>
          <w:bCs/>
          <w:sz w:val="18"/>
          <w:szCs w:val="18"/>
        </w:rPr>
        <w:t xml:space="preserve">15 h - </w:t>
      </w:r>
      <w:r w:rsidR="00EB43F3">
        <w:rPr>
          <w:sz w:val="18"/>
          <w:szCs w:val="18"/>
        </w:rPr>
        <w:t>Centre Diocésain de Pastorale – 133 avenue de la République</w:t>
      </w:r>
    </w:p>
    <w:p w14:paraId="14C65B30" w14:textId="77777777" w:rsidR="004248D5" w:rsidRDefault="009D33D9" w:rsidP="009D33D9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18A50C58" w14:textId="77777777" w:rsidR="004248D5" w:rsidRDefault="00C17286" w:rsidP="0074181A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e Maroc</w:t>
      </w:r>
      <w:r w:rsidR="009D33D9">
        <w:rPr>
          <w:b/>
          <w:bCs/>
          <w:color w:val="000000" w:themeColor="text1"/>
          <w:sz w:val="18"/>
          <w:szCs w:val="18"/>
        </w:rPr>
        <w:t xml:space="preserve"> /</w:t>
      </w:r>
      <w:r>
        <w:rPr>
          <w:b/>
          <w:bCs/>
          <w:color w:val="000000" w:themeColor="text1"/>
          <w:sz w:val="18"/>
          <w:szCs w:val="18"/>
        </w:rPr>
        <w:t xml:space="preserve"> Pr Albert ODOUARD</w:t>
      </w:r>
      <w:r w:rsidR="009D33D9">
        <w:rPr>
          <w:b/>
          <w:bCs/>
          <w:color w:val="000000" w:themeColor="text1"/>
          <w:sz w:val="18"/>
          <w:szCs w:val="18"/>
        </w:rPr>
        <w:t xml:space="preserve"> </w:t>
      </w:r>
    </w:p>
    <w:p w14:paraId="0ED73F86" w14:textId="77777777" w:rsidR="009D33D9" w:rsidRPr="00C64A53" w:rsidRDefault="009D33D9" w:rsidP="009D33D9">
      <w:pPr>
        <w:pBdr>
          <w:bottom w:val="sing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J </w:t>
      </w:r>
      <w:r w:rsidR="00EB43F3">
        <w:rPr>
          <w:b/>
          <w:bCs/>
          <w:color w:val="000000" w:themeColor="text1"/>
          <w:sz w:val="18"/>
          <w:szCs w:val="18"/>
        </w:rPr>
        <w:t>2</w:t>
      </w:r>
      <w:r w:rsidR="00B47788">
        <w:rPr>
          <w:b/>
          <w:bCs/>
          <w:color w:val="000000" w:themeColor="text1"/>
          <w:sz w:val="18"/>
          <w:szCs w:val="18"/>
        </w:rPr>
        <w:t>0</w:t>
      </w:r>
      <w:r>
        <w:rPr>
          <w:b/>
          <w:bCs/>
          <w:color w:val="000000" w:themeColor="text1"/>
          <w:sz w:val="18"/>
          <w:szCs w:val="18"/>
        </w:rPr>
        <w:t>/</w:t>
      </w:r>
      <w:r w:rsidR="00B47788">
        <w:rPr>
          <w:b/>
          <w:bCs/>
          <w:color w:val="000000" w:themeColor="text1"/>
          <w:sz w:val="18"/>
          <w:szCs w:val="18"/>
        </w:rPr>
        <w:t>11</w:t>
      </w:r>
      <w:r>
        <w:rPr>
          <w:b/>
          <w:bCs/>
          <w:color w:val="000000" w:themeColor="text1"/>
          <w:sz w:val="18"/>
          <w:szCs w:val="18"/>
        </w:rPr>
        <w:t xml:space="preserve"> - </w:t>
      </w:r>
      <w:r>
        <w:rPr>
          <w:b/>
          <w:bCs/>
          <w:sz w:val="18"/>
          <w:szCs w:val="18"/>
        </w:rPr>
        <w:t xml:space="preserve">15 h - </w:t>
      </w:r>
      <w:r w:rsidR="00C17286">
        <w:rPr>
          <w:sz w:val="18"/>
          <w:szCs w:val="18"/>
        </w:rPr>
        <w:t>École de Médecine Dentaire – 2 rue de Braga</w:t>
      </w:r>
    </w:p>
    <w:p w14:paraId="72ACA9F4" w14:textId="77777777" w:rsidR="00C17286" w:rsidRDefault="00C17286" w:rsidP="00EB43F3">
      <w:pPr>
        <w:pBdr>
          <w:bottom w:val="single" w:sz="4" w:space="4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Voyageurs ou voyages d’autrefois – 1ère partie : Les pèlerinages en Terre sainte/ Gilles GAVELLE</w:t>
      </w:r>
    </w:p>
    <w:p w14:paraId="6500F145" w14:textId="77777777" w:rsidR="00EB43F3" w:rsidRDefault="009D33D9" w:rsidP="00EB43F3">
      <w:pPr>
        <w:pBdr>
          <w:bottom w:val="single" w:sz="4" w:space="4" w:color="auto"/>
        </w:pBdr>
        <w:rPr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V </w:t>
      </w:r>
      <w:r w:rsidR="00EB43F3">
        <w:rPr>
          <w:b/>
          <w:bCs/>
          <w:color w:val="000000" w:themeColor="text1"/>
          <w:sz w:val="18"/>
          <w:szCs w:val="18"/>
        </w:rPr>
        <w:t>2</w:t>
      </w:r>
      <w:r w:rsidR="00D5609D">
        <w:rPr>
          <w:b/>
          <w:bCs/>
          <w:color w:val="000000" w:themeColor="text1"/>
          <w:sz w:val="18"/>
          <w:szCs w:val="18"/>
        </w:rPr>
        <w:t>1</w:t>
      </w:r>
      <w:r>
        <w:rPr>
          <w:b/>
          <w:bCs/>
          <w:color w:val="000000" w:themeColor="text1"/>
          <w:sz w:val="18"/>
          <w:szCs w:val="18"/>
        </w:rPr>
        <w:t>/</w:t>
      </w:r>
      <w:proofErr w:type="gramStart"/>
      <w:r w:rsidR="00D5609D">
        <w:rPr>
          <w:b/>
          <w:bCs/>
          <w:color w:val="000000" w:themeColor="text1"/>
          <w:sz w:val="18"/>
          <w:szCs w:val="18"/>
        </w:rPr>
        <w:t>11</w:t>
      </w:r>
      <w:r>
        <w:rPr>
          <w:b/>
          <w:bCs/>
          <w:color w:val="000000" w:themeColor="text1"/>
          <w:sz w:val="18"/>
          <w:szCs w:val="18"/>
        </w:rPr>
        <w:t xml:space="preserve">  </w:t>
      </w:r>
      <w:r w:rsidRPr="00A36466">
        <w:rPr>
          <w:b/>
          <w:bCs/>
          <w:sz w:val="18"/>
          <w:szCs w:val="18"/>
        </w:rPr>
        <w:t>–</w:t>
      </w:r>
      <w:proofErr w:type="gramEnd"/>
      <w:r w:rsidRPr="00A36466">
        <w:rPr>
          <w:b/>
          <w:bCs/>
          <w:sz w:val="18"/>
          <w:szCs w:val="18"/>
        </w:rPr>
        <w:t xml:space="preserve"> </w:t>
      </w:r>
      <w:r w:rsidRPr="00BC424B">
        <w:rPr>
          <w:b/>
          <w:bCs/>
          <w:sz w:val="18"/>
          <w:szCs w:val="18"/>
        </w:rPr>
        <w:t>15h</w:t>
      </w:r>
      <w:r w:rsidR="00C17286">
        <w:rPr>
          <w:b/>
          <w:bCs/>
          <w:sz w:val="18"/>
          <w:szCs w:val="18"/>
        </w:rPr>
        <w:t xml:space="preserve">30 - </w:t>
      </w:r>
      <w:r w:rsidR="00C17286" w:rsidRPr="002470D5">
        <w:rPr>
          <w:sz w:val="18"/>
          <w:szCs w:val="18"/>
        </w:rPr>
        <w:t xml:space="preserve">Faculté des Lettres </w:t>
      </w:r>
      <w:r w:rsidR="00C17286">
        <w:rPr>
          <w:sz w:val="18"/>
          <w:szCs w:val="18"/>
        </w:rPr>
        <w:t xml:space="preserve">(amphi 3) </w:t>
      </w:r>
      <w:r w:rsidR="00C17286" w:rsidRPr="002470D5">
        <w:rPr>
          <w:sz w:val="18"/>
          <w:szCs w:val="18"/>
        </w:rPr>
        <w:t>– 29 boulevard Gergovia</w:t>
      </w:r>
    </w:p>
    <w:p w14:paraId="7034D92D" w14:textId="77777777" w:rsidR="008C1C39" w:rsidRDefault="00C64A53" w:rsidP="0074181A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Compagnonnage du jazz et de la chanson française dans l’entre-deux guerres </w:t>
      </w:r>
      <w:r w:rsidR="008C1C39">
        <w:rPr>
          <w:b/>
          <w:bCs/>
          <w:color w:val="000000" w:themeColor="text1"/>
          <w:sz w:val="18"/>
          <w:szCs w:val="18"/>
        </w:rPr>
        <w:t>/</w:t>
      </w:r>
      <w:r>
        <w:rPr>
          <w:b/>
          <w:bCs/>
          <w:color w:val="000000" w:themeColor="text1"/>
          <w:sz w:val="18"/>
          <w:szCs w:val="18"/>
        </w:rPr>
        <w:t xml:space="preserve"> Pierre FARGETON</w:t>
      </w:r>
    </w:p>
    <w:p w14:paraId="367C8FE1" w14:textId="77777777" w:rsidR="009D33D9" w:rsidRDefault="009D33D9" w:rsidP="0074181A">
      <w:pPr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L </w:t>
      </w:r>
      <w:r w:rsidR="00EB43F3">
        <w:rPr>
          <w:b/>
          <w:bCs/>
          <w:color w:val="000000" w:themeColor="text1"/>
          <w:sz w:val="18"/>
          <w:szCs w:val="18"/>
        </w:rPr>
        <w:t>2</w:t>
      </w:r>
      <w:r w:rsidR="00D5609D">
        <w:rPr>
          <w:b/>
          <w:bCs/>
          <w:color w:val="000000" w:themeColor="text1"/>
          <w:sz w:val="18"/>
          <w:szCs w:val="18"/>
        </w:rPr>
        <w:t>4</w:t>
      </w:r>
      <w:r>
        <w:rPr>
          <w:b/>
          <w:bCs/>
          <w:color w:val="000000" w:themeColor="text1"/>
          <w:sz w:val="18"/>
          <w:szCs w:val="18"/>
        </w:rPr>
        <w:t>/</w:t>
      </w:r>
      <w:r w:rsidR="00D5609D">
        <w:rPr>
          <w:b/>
          <w:bCs/>
          <w:color w:val="000000" w:themeColor="text1"/>
          <w:sz w:val="18"/>
          <w:szCs w:val="18"/>
        </w:rPr>
        <w:t>11</w:t>
      </w:r>
      <w:r>
        <w:rPr>
          <w:b/>
          <w:bCs/>
          <w:color w:val="000000" w:themeColor="text1"/>
          <w:sz w:val="18"/>
          <w:szCs w:val="18"/>
        </w:rPr>
        <w:t xml:space="preserve"> –</w:t>
      </w:r>
      <w:r w:rsidR="008C1C39">
        <w:rPr>
          <w:b/>
          <w:bCs/>
          <w:color w:val="000000" w:themeColor="text1"/>
          <w:sz w:val="18"/>
          <w:szCs w:val="18"/>
        </w:rPr>
        <w:t xml:space="preserve"> </w:t>
      </w:r>
      <w:r w:rsidR="008C1C39" w:rsidRPr="00BC424B">
        <w:rPr>
          <w:b/>
          <w:bCs/>
          <w:sz w:val="18"/>
          <w:szCs w:val="18"/>
        </w:rPr>
        <w:t xml:space="preserve">15h </w:t>
      </w:r>
      <w:r w:rsidR="008C1C39">
        <w:rPr>
          <w:b/>
          <w:bCs/>
          <w:sz w:val="18"/>
          <w:szCs w:val="18"/>
        </w:rPr>
        <w:t>–</w:t>
      </w:r>
      <w:r w:rsidR="008C1C39">
        <w:rPr>
          <w:sz w:val="18"/>
          <w:szCs w:val="18"/>
        </w:rPr>
        <w:t xml:space="preserve"> </w:t>
      </w:r>
      <w:r w:rsidR="00C64A53">
        <w:rPr>
          <w:sz w:val="18"/>
          <w:szCs w:val="18"/>
        </w:rPr>
        <w:t>Centre Diocésain de Pastorale – 133 avenue de la République</w:t>
      </w:r>
    </w:p>
    <w:p w14:paraId="63A88061" w14:textId="77777777" w:rsidR="00EB43F3" w:rsidRDefault="00C64A53" w:rsidP="00F47B7D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a vie politique en Italie de 1945 aux années 1980</w:t>
      </w:r>
      <w:r w:rsidR="009D33D9">
        <w:rPr>
          <w:b/>
          <w:bCs/>
          <w:sz w:val="18"/>
          <w:szCs w:val="18"/>
        </w:rPr>
        <w:t xml:space="preserve"> / </w:t>
      </w:r>
      <w:r>
        <w:rPr>
          <w:b/>
          <w:bCs/>
          <w:sz w:val="18"/>
          <w:szCs w:val="18"/>
        </w:rPr>
        <w:t>Fabien CONORD</w:t>
      </w:r>
    </w:p>
    <w:p w14:paraId="5251FAAE" w14:textId="77777777" w:rsidR="00F47B7D" w:rsidRDefault="009D33D9" w:rsidP="00F47B7D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 </w:t>
      </w:r>
      <w:r w:rsidR="00EB43F3">
        <w:rPr>
          <w:b/>
          <w:bCs/>
          <w:sz w:val="18"/>
          <w:szCs w:val="18"/>
        </w:rPr>
        <w:t>2</w:t>
      </w:r>
      <w:r w:rsidR="00D5609D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/</w:t>
      </w:r>
      <w:r w:rsidR="00D5609D">
        <w:rPr>
          <w:b/>
          <w:bCs/>
          <w:sz w:val="18"/>
          <w:szCs w:val="18"/>
        </w:rPr>
        <w:t>11</w:t>
      </w:r>
      <w:r>
        <w:rPr>
          <w:b/>
          <w:bCs/>
          <w:sz w:val="18"/>
          <w:szCs w:val="18"/>
        </w:rPr>
        <w:t xml:space="preserve"> – 15h - </w:t>
      </w:r>
      <w:r w:rsidR="00C64A53">
        <w:rPr>
          <w:sz w:val="18"/>
          <w:szCs w:val="18"/>
        </w:rPr>
        <w:t>Centre Diocésain de Pastorale – 133 avenue de la République</w:t>
      </w:r>
    </w:p>
    <w:p w14:paraId="2E0ABF34" w14:textId="77777777" w:rsidR="00F47B7D" w:rsidRDefault="00F47B7D" w:rsidP="00F47B7D">
      <w:pPr>
        <w:pBdr>
          <w:bottom w:val="single" w:sz="6" w:space="1" w:color="auto"/>
        </w:pBdr>
        <w:rPr>
          <w:sz w:val="10"/>
          <w:szCs w:val="10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</w:t>
      </w:r>
    </w:p>
    <w:p w14:paraId="6D55E722" w14:textId="77777777" w:rsidR="00F47B7D" w:rsidRDefault="00C64A53" w:rsidP="00F47B7D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éopolitique de l’Afrique</w:t>
      </w:r>
      <w:proofErr w:type="gramStart"/>
      <w:r>
        <w:rPr>
          <w:b/>
          <w:bCs/>
          <w:sz w:val="18"/>
          <w:szCs w:val="18"/>
        </w:rPr>
        <w:t> :Tunisie</w:t>
      </w:r>
      <w:proofErr w:type="gramEnd"/>
      <w:r>
        <w:rPr>
          <w:b/>
          <w:bCs/>
          <w:sz w:val="18"/>
          <w:szCs w:val="18"/>
        </w:rPr>
        <w:t>, Lybie, l’impossible accord avec l’Europe</w:t>
      </w:r>
      <w:r w:rsidR="00D5609D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Pr Albert ODOUARD</w:t>
      </w:r>
    </w:p>
    <w:p w14:paraId="1390FADD" w14:textId="77777777" w:rsidR="00F47B7D" w:rsidRDefault="00D5609D" w:rsidP="00F47B7D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J</w:t>
      </w:r>
      <w:r w:rsidR="00F47B7D">
        <w:rPr>
          <w:b/>
          <w:bCs/>
          <w:sz w:val="18"/>
          <w:szCs w:val="18"/>
        </w:rPr>
        <w:t xml:space="preserve"> 2</w:t>
      </w:r>
      <w:r>
        <w:rPr>
          <w:b/>
          <w:bCs/>
          <w:sz w:val="18"/>
          <w:szCs w:val="18"/>
        </w:rPr>
        <w:t>7</w:t>
      </w:r>
      <w:r w:rsidR="00F47B7D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="00F47B7D">
        <w:rPr>
          <w:b/>
          <w:bCs/>
          <w:sz w:val="18"/>
          <w:szCs w:val="18"/>
        </w:rPr>
        <w:t xml:space="preserve"> – 15h - </w:t>
      </w:r>
      <w:r w:rsidR="00C64A53">
        <w:rPr>
          <w:sz w:val="18"/>
          <w:szCs w:val="18"/>
        </w:rPr>
        <w:t>École de Médecine Dentaire – 2 rue de Braga</w:t>
      </w:r>
    </w:p>
    <w:p w14:paraId="3BF4BF56" w14:textId="77777777" w:rsidR="00F47B7D" w:rsidRDefault="00F47B7D" w:rsidP="00F47B7D">
      <w:pPr>
        <w:pBdr>
          <w:bottom w:val="single" w:sz="6" w:space="1" w:color="auto"/>
        </w:pBdr>
        <w:rPr>
          <w:sz w:val="10"/>
          <w:szCs w:val="10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</w:t>
      </w:r>
    </w:p>
    <w:p w14:paraId="375D11EC" w14:textId="77777777" w:rsidR="008A19B9" w:rsidRDefault="00C64A53" w:rsidP="008A19B9">
      <w:pPr>
        <w:pBdr>
          <w:bottom w:val="single" w:sz="6" w:space="1" w:color="auto"/>
        </w:pBd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e goût est-il seulement une affaire personnelle ?</w:t>
      </w:r>
      <w:r w:rsidR="00036F45">
        <w:rPr>
          <w:b/>
          <w:bCs/>
          <w:color w:val="000000" w:themeColor="text1"/>
          <w:sz w:val="18"/>
          <w:szCs w:val="18"/>
        </w:rPr>
        <w:t xml:space="preserve"> </w:t>
      </w:r>
      <w:r w:rsidR="009B33E6" w:rsidRPr="00CB37EC">
        <w:rPr>
          <w:b/>
          <w:bCs/>
          <w:color w:val="000000" w:themeColor="text1"/>
          <w:sz w:val="18"/>
          <w:szCs w:val="18"/>
        </w:rPr>
        <w:t xml:space="preserve">/ </w:t>
      </w:r>
      <w:r>
        <w:rPr>
          <w:b/>
          <w:bCs/>
          <w:color w:val="000000" w:themeColor="text1"/>
          <w:sz w:val="18"/>
          <w:szCs w:val="18"/>
        </w:rPr>
        <w:t>Christian GODIN</w:t>
      </w:r>
    </w:p>
    <w:p w14:paraId="08854FBF" w14:textId="77777777" w:rsidR="00C32CF9" w:rsidRDefault="00D5609D" w:rsidP="008A19B9">
      <w:pPr>
        <w:pBdr>
          <w:bottom w:val="single" w:sz="6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V</w:t>
      </w:r>
      <w:r w:rsidR="00554223">
        <w:rPr>
          <w:b/>
          <w:bCs/>
          <w:sz w:val="18"/>
          <w:szCs w:val="18"/>
        </w:rPr>
        <w:t xml:space="preserve"> </w:t>
      </w:r>
      <w:r w:rsidR="005C2DD4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8</w:t>
      </w:r>
      <w:r w:rsidR="008F5762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="008F5762">
        <w:rPr>
          <w:b/>
          <w:bCs/>
          <w:sz w:val="18"/>
          <w:szCs w:val="18"/>
        </w:rPr>
        <w:t xml:space="preserve"> – </w:t>
      </w:r>
      <w:r w:rsidR="009B33E6" w:rsidRPr="002A44A0">
        <w:rPr>
          <w:b/>
          <w:bCs/>
          <w:sz w:val="18"/>
          <w:szCs w:val="18"/>
        </w:rPr>
        <w:t>1</w:t>
      </w:r>
      <w:r w:rsidR="008A19B9">
        <w:rPr>
          <w:b/>
          <w:bCs/>
          <w:sz w:val="18"/>
          <w:szCs w:val="18"/>
        </w:rPr>
        <w:t>5</w:t>
      </w:r>
      <w:r w:rsidR="009B33E6">
        <w:rPr>
          <w:b/>
          <w:bCs/>
          <w:sz w:val="18"/>
          <w:szCs w:val="18"/>
        </w:rPr>
        <w:t>h</w:t>
      </w:r>
      <w:r w:rsidR="00CD7E53">
        <w:rPr>
          <w:b/>
          <w:bCs/>
          <w:sz w:val="18"/>
          <w:szCs w:val="18"/>
        </w:rPr>
        <w:t>30</w:t>
      </w:r>
      <w:r w:rsidR="009B33E6">
        <w:rPr>
          <w:b/>
          <w:bCs/>
          <w:sz w:val="18"/>
          <w:szCs w:val="18"/>
        </w:rPr>
        <w:t xml:space="preserve"> </w:t>
      </w:r>
      <w:r w:rsidR="009B33E6" w:rsidRPr="002A44A0">
        <w:rPr>
          <w:b/>
          <w:bCs/>
          <w:sz w:val="18"/>
          <w:szCs w:val="18"/>
        </w:rPr>
        <w:t xml:space="preserve">- </w:t>
      </w:r>
      <w:r w:rsidR="00CD7E53" w:rsidRPr="002470D5">
        <w:rPr>
          <w:sz w:val="18"/>
          <w:szCs w:val="18"/>
        </w:rPr>
        <w:t xml:space="preserve">Faculté des Lettres </w:t>
      </w:r>
      <w:r w:rsidR="00CD7E53">
        <w:rPr>
          <w:sz w:val="18"/>
          <w:szCs w:val="18"/>
        </w:rPr>
        <w:t xml:space="preserve">(amphi 3) </w:t>
      </w:r>
      <w:r w:rsidR="00CD7E53" w:rsidRPr="002470D5">
        <w:rPr>
          <w:sz w:val="18"/>
          <w:szCs w:val="18"/>
        </w:rPr>
        <w:t>– 29 boulevard Gergovia</w:t>
      </w:r>
    </w:p>
    <w:p w14:paraId="7D511106" w14:textId="77777777" w:rsidR="00824681" w:rsidRDefault="00CD7E53" w:rsidP="00824681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Crime, justice et société dans l’Auvergne médiévale</w:t>
      </w:r>
      <w:r w:rsidR="00C908C0">
        <w:rPr>
          <w:b/>
          <w:bCs/>
          <w:color w:val="000000" w:themeColor="text1"/>
          <w:sz w:val="18"/>
          <w:szCs w:val="18"/>
        </w:rPr>
        <w:t xml:space="preserve"> /</w:t>
      </w:r>
      <w:r w:rsidR="009B33E6" w:rsidRPr="00073ED1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>Johan PICOT</w:t>
      </w:r>
    </w:p>
    <w:p w14:paraId="2A070DB0" w14:textId="77777777" w:rsidR="00824681" w:rsidRPr="00C908C0" w:rsidRDefault="00CD7E53" w:rsidP="00824681">
      <w:pPr>
        <w:pBdr>
          <w:bottom w:val="single" w:sz="4" w:space="1" w:color="auto"/>
        </w:pBdr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M 2</w:t>
      </w:r>
      <w:r w:rsidR="009B33E6">
        <w:rPr>
          <w:b/>
          <w:bCs/>
          <w:sz w:val="18"/>
          <w:szCs w:val="18"/>
        </w:rPr>
        <w:t>/</w:t>
      </w:r>
      <w:r w:rsidR="00F76161">
        <w:rPr>
          <w:b/>
          <w:bCs/>
          <w:sz w:val="18"/>
          <w:szCs w:val="18"/>
        </w:rPr>
        <w:t>12</w:t>
      </w:r>
      <w:r w:rsidR="009B33E6">
        <w:rPr>
          <w:b/>
          <w:bCs/>
          <w:sz w:val="18"/>
          <w:szCs w:val="18"/>
        </w:rPr>
        <w:t xml:space="preserve"> – 15h</w:t>
      </w:r>
      <w:r w:rsidR="00036F45">
        <w:rPr>
          <w:b/>
          <w:bCs/>
          <w:sz w:val="18"/>
          <w:szCs w:val="18"/>
        </w:rPr>
        <w:t xml:space="preserve"> – </w:t>
      </w:r>
      <w:r>
        <w:rPr>
          <w:sz w:val="18"/>
          <w:szCs w:val="18"/>
        </w:rPr>
        <w:t>Centre Diocésain de Pastorale – 133 avenue de la République</w:t>
      </w:r>
    </w:p>
    <w:p w14:paraId="6BA4F22D" w14:textId="77777777" w:rsidR="00824681" w:rsidRPr="00C44E1D" w:rsidRDefault="00824681" w:rsidP="00824681">
      <w:pPr>
        <w:pBdr>
          <w:bottom w:val="single" w:sz="4" w:space="1" w:color="auto"/>
        </w:pBdr>
        <w:rPr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31EB8F00" w14:textId="77777777" w:rsidR="00824681" w:rsidRPr="00E4707F" w:rsidRDefault="00CD7E53" w:rsidP="00824681">
      <w:pPr>
        <w:pBdr>
          <w:bottom w:val="sing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laude Monnet – 2ème partie : A la conquête de la lumière (1870-1890)</w:t>
      </w:r>
      <w:r w:rsidR="008A19B9">
        <w:rPr>
          <w:b/>
          <w:bCs/>
          <w:sz w:val="18"/>
          <w:szCs w:val="18"/>
        </w:rPr>
        <w:t xml:space="preserve"> </w:t>
      </w:r>
      <w:r w:rsidR="004D4C4A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 xml:space="preserve"> Roland CELETTE</w:t>
      </w:r>
    </w:p>
    <w:p w14:paraId="34D9C725" w14:textId="77777777" w:rsidR="00824681" w:rsidRDefault="00F76161" w:rsidP="00824681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M</w:t>
      </w:r>
      <w:r w:rsidR="00817BB3">
        <w:rPr>
          <w:b/>
          <w:bCs/>
          <w:sz w:val="18"/>
          <w:szCs w:val="18"/>
        </w:rPr>
        <w:t xml:space="preserve"> </w:t>
      </w:r>
      <w:r w:rsidR="005C2DD4">
        <w:rPr>
          <w:b/>
          <w:bCs/>
          <w:sz w:val="18"/>
          <w:szCs w:val="18"/>
        </w:rPr>
        <w:t>0</w:t>
      </w:r>
      <w:r w:rsidR="00CD7E53">
        <w:rPr>
          <w:b/>
          <w:bCs/>
          <w:sz w:val="18"/>
          <w:szCs w:val="18"/>
        </w:rPr>
        <w:t>3</w:t>
      </w:r>
      <w:r w:rsidR="009B33E6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="009B33E6">
        <w:rPr>
          <w:b/>
          <w:bCs/>
          <w:sz w:val="18"/>
          <w:szCs w:val="18"/>
        </w:rPr>
        <w:t xml:space="preserve"> – </w:t>
      </w:r>
      <w:r w:rsidR="00817BB3" w:rsidRPr="002A44A0">
        <w:rPr>
          <w:b/>
          <w:bCs/>
          <w:sz w:val="18"/>
          <w:szCs w:val="18"/>
        </w:rPr>
        <w:t>1</w:t>
      </w:r>
      <w:r w:rsidR="005C2DD4">
        <w:rPr>
          <w:b/>
          <w:bCs/>
          <w:sz w:val="18"/>
          <w:szCs w:val="18"/>
        </w:rPr>
        <w:t>5</w:t>
      </w:r>
      <w:r w:rsidR="00817BB3">
        <w:rPr>
          <w:b/>
          <w:bCs/>
          <w:sz w:val="18"/>
          <w:szCs w:val="18"/>
        </w:rPr>
        <w:t xml:space="preserve">h </w:t>
      </w:r>
      <w:r w:rsidR="00817BB3" w:rsidRPr="002A44A0">
        <w:rPr>
          <w:b/>
          <w:bCs/>
          <w:sz w:val="18"/>
          <w:szCs w:val="18"/>
        </w:rPr>
        <w:t>-</w:t>
      </w:r>
      <w:r w:rsidR="004D4C4A">
        <w:rPr>
          <w:b/>
          <w:bCs/>
          <w:sz w:val="18"/>
          <w:szCs w:val="18"/>
        </w:rPr>
        <w:t xml:space="preserve"> </w:t>
      </w:r>
      <w:r w:rsidR="00CD7E53">
        <w:rPr>
          <w:sz w:val="18"/>
          <w:szCs w:val="18"/>
        </w:rPr>
        <w:t>École de Médecine Dentaire – 2 rue de Braga</w:t>
      </w:r>
    </w:p>
    <w:p w14:paraId="21B9AF9C" w14:textId="77777777" w:rsidR="00824681" w:rsidRPr="00C44E1D" w:rsidRDefault="00824681" w:rsidP="00824681">
      <w:pPr>
        <w:pBdr>
          <w:bottom w:val="single" w:sz="4" w:space="1" w:color="auto"/>
        </w:pBdr>
        <w:rPr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6B92ACFD" w14:textId="77777777" w:rsidR="00824681" w:rsidRDefault="00CD7E53" w:rsidP="00824681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e PESC de l’Union Européenne</w:t>
      </w:r>
      <w:r w:rsidR="00C32CF9">
        <w:rPr>
          <w:b/>
          <w:bCs/>
          <w:color w:val="000000" w:themeColor="text1"/>
          <w:sz w:val="18"/>
          <w:szCs w:val="18"/>
        </w:rPr>
        <w:t xml:space="preserve"> </w:t>
      </w:r>
      <w:r w:rsidR="00A23978" w:rsidRPr="008A6B83">
        <w:rPr>
          <w:b/>
          <w:bCs/>
          <w:color w:val="000000" w:themeColor="text1"/>
          <w:sz w:val="18"/>
          <w:szCs w:val="18"/>
        </w:rPr>
        <w:t>/</w:t>
      </w:r>
      <w:r w:rsidR="0090377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Maurice ZYLBERBERG</w:t>
      </w:r>
    </w:p>
    <w:p w14:paraId="75036463" w14:textId="77777777" w:rsidR="00824681" w:rsidRPr="00817BB3" w:rsidRDefault="00F76161" w:rsidP="00824681">
      <w:pPr>
        <w:pBdr>
          <w:bottom w:val="single" w:sz="4" w:space="1" w:color="auto"/>
        </w:pBdr>
        <w:rPr>
          <w:i/>
          <w:sz w:val="18"/>
          <w:szCs w:val="18"/>
        </w:rPr>
      </w:pPr>
      <w:r>
        <w:rPr>
          <w:b/>
          <w:bCs/>
          <w:sz w:val="18"/>
          <w:szCs w:val="18"/>
        </w:rPr>
        <w:t>J</w:t>
      </w:r>
      <w:r w:rsidR="005C2DD4">
        <w:rPr>
          <w:b/>
          <w:bCs/>
          <w:sz w:val="18"/>
          <w:szCs w:val="18"/>
        </w:rPr>
        <w:t xml:space="preserve"> 0</w:t>
      </w:r>
      <w:r>
        <w:rPr>
          <w:b/>
          <w:bCs/>
          <w:sz w:val="18"/>
          <w:szCs w:val="18"/>
        </w:rPr>
        <w:t>4</w:t>
      </w:r>
      <w:r w:rsidR="00A23978" w:rsidRPr="002A44A0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="00A23978">
        <w:rPr>
          <w:b/>
          <w:bCs/>
          <w:sz w:val="18"/>
          <w:szCs w:val="18"/>
        </w:rPr>
        <w:t xml:space="preserve"> –</w:t>
      </w:r>
      <w:r w:rsidR="00A23978" w:rsidRPr="002A44A0">
        <w:rPr>
          <w:b/>
          <w:bCs/>
          <w:sz w:val="18"/>
          <w:szCs w:val="18"/>
        </w:rPr>
        <w:t xml:space="preserve"> 15</w:t>
      </w:r>
      <w:r w:rsidR="00817BB3">
        <w:rPr>
          <w:b/>
          <w:bCs/>
          <w:sz w:val="18"/>
          <w:szCs w:val="18"/>
        </w:rPr>
        <w:t xml:space="preserve">h </w:t>
      </w:r>
      <w:r w:rsidR="00A23978" w:rsidRPr="002A44A0">
        <w:rPr>
          <w:b/>
          <w:bCs/>
          <w:sz w:val="18"/>
          <w:szCs w:val="18"/>
        </w:rPr>
        <w:t>-</w:t>
      </w:r>
      <w:r w:rsidR="00817BB3" w:rsidRPr="00817BB3">
        <w:rPr>
          <w:sz w:val="18"/>
          <w:szCs w:val="18"/>
        </w:rPr>
        <w:t xml:space="preserve"> </w:t>
      </w:r>
      <w:r w:rsidR="00CD7E53">
        <w:rPr>
          <w:sz w:val="18"/>
          <w:szCs w:val="18"/>
        </w:rPr>
        <w:t>École de Médecine Dentaire – 2 rue de Braga</w:t>
      </w:r>
    </w:p>
    <w:p w14:paraId="1E2F1B2F" w14:textId="77777777" w:rsidR="00824681" w:rsidRPr="00817BB3" w:rsidRDefault="00824681" w:rsidP="00824681">
      <w:pPr>
        <w:pBdr>
          <w:bottom w:val="single" w:sz="4" w:space="1" w:color="auto"/>
        </w:pBdr>
        <w:rPr>
          <w:i/>
          <w:sz w:val="18"/>
          <w:szCs w:val="18"/>
        </w:rPr>
      </w:pPr>
      <w:r w:rsidRPr="00817BB3">
        <w:rPr>
          <w:i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329F3C" w14:textId="77777777" w:rsidR="00824681" w:rsidRDefault="00CD7E53" w:rsidP="00824681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e Caravage</w:t>
      </w:r>
      <w:r w:rsidR="00817BB3">
        <w:rPr>
          <w:b/>
          <w:bCs/>
          <w:color w:val="000000" w:themeColor="text1"/>
          <w:sz w:val="18"/>
          <w:szCs w:val="18"/>
        </w:rPr>
        <w:t xml:space="preserve"> / </w:t>
      </w:r>
      <w:r>
        <w:rPr>
          <w:b/>
          <w:bCs/>
          <w:color w:val="000000" w:themeColor="text1"/>
          <w:sz w:val="18"/>
          <w:szCs w:val="18"/>
        </w:rPr>
        <w:t>Christophe LEVADOUX-LAURENT</w:t>
      </w:r>
    </w:p>
    <w:p w14:paraId="01138D61" w14:textId="77777777" w:rsidR="00824681" w:rsidRDefault="00F76161" w:rsidP="00824681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V</w:t>
      </w:r>
      <w:r w:rsidR="008E5E14">
        <w:rPr>
          <w:b/>
          <w:bCs/>
          <w:sz w:val="18"/>
          <w:szCs w:val="18"/>
        </w:rPr>
        <w:t xml:space="preserve"> 0</w:t>
      </w:r>
      <w:r>
        <w:rPr>
          <w:b/>
          <w:bCs/>
          <w:sz w:val="18"/>
          <w:szCs w:val="18"/>
        </w:rPr>
        <w:t>5</w:t>
      </w:r>
      <w:r w:rsidR="001C4EEF" w:rsidRPr="00A36466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="001C4EEF" w:rsidRPr="00A36466">
        <w:rPr>
          <w:b/>
          <w:bCs/>
          <w:sz w:val="18"/>
          <w:szCs w:val="18"/>
        </w:rPr>
        <w:t xml:space="preserve"> – </w:t>
      </w:r>
      <w:r w:rsidR="00952645">
        <w:rPr>
          <w:b/>
          <w:bCs/>
          <w:sz w:val="18"/>
          <w:szCs w:val="18"/>
        </w:rPr>
        <w:t>1</w:t>
      </w:r>
      <w:r w:rsidR="005D2A6E">
        <w:rPr>
          <w:b/>
          <w:bCs/>
          <w:sz w:val="18"/>
          <w:szCs w:val="18"/>
        </w:rPr>
        <w:t>5</w:t>
      </w:r>
      <w:r w:rsidR="001C4EEF" w:rsidRPr="00BC424B">
        <w:rPr>
          <w:b/>
          <w:bCs/>
          <w:sz w:val="18"/>
          <w:szCs w:val="18"/>
        </w:rPr>
        <w:t>h</w:t>
      </w:r>
      <w:r w:rsidR="00CD7E53">
        <w:rPr>
          <w:b/>
          <w:bCs/>
          <w:sz w:val="18"/>
          <w:szCs w:val="18"/>
        </w:rPr>
        <w:t>30</w:t>
      </w:r>
      <w:r w:rsidR="001C4EEF" w:rsidRPr="00BC424B">
        <w:rPr>
          <w:b/>
          <w:bCs/>
          <w:sz w:val="18"/>
          <w:szCs w:val="18"/>
        </w:rPr>
        <w:t xml:space="preserve"> </w:t>
      </w:r>
      <w:r w:rsidR="001C4EEF">
        <w:rPr>
          <w:b/>
          <w:bCs/>
          <w:sz w:val="18"/>
          <w:szCs w:val="18"/>
        </w:rPr>
        <w:t xml:space="preserve">– </w:t>
      </w:r>
      <w:r w:rsidR="00CD7E53" w:rsidRPr="002470D5">
        <w:rPr>
          <w:sz w:val="18"/>
          <w:szCs w:val="18"/>
        </w:rPr>
        <w:t xml:space="preserve">Faculté des Lettres </w:t>
      </w:r>
      <w:r w:rsidR="00CD7E53">
        <w:rPr>
          <w:sz w:val="18"/>
          <w:szCs w:val="18"/>
        </w:rPr>
        <w:t xml:space="preserve">(amphi 3) </w:t>
      </w:r>
      <w:r w:rsidR="00CD7E53" w:rsidRPr="002470D5">
        <w:rPr>
          <w:sz w:val="18"/>
          <w:szCs w:val="18"/>
        </w:rPr>
        <w:t>– 29 boulevard Gergovia</w:t>
      </w:r>
    </w:p>
    <w:p w14:paraId="662367C6" w14:textId="77777777" w:rsidR="00824681" w:rsidRDefault="001C4EEF" w:rsidP="00824681">
      <w:pPr>
        <w:pBdr>
          <w:bottom w:val="single" w:sz="4" w:space="1" w:color="auto"/>
        </w:pBdr>
        <w:rPr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</w:t>
      </w:r>
    </w:p>
    <w:p w14:paraId="77511734" w14:textId="77777777" w:rsidR="00824681" w:rsidRDefault="00E1624A" w:rsidP="00824681">
      <w:pPr>
        <w:pBdr>
          <w:bottom w:val="single" w:sz="4" w:space="1" w:color="auto"/>
        </w:pBdr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 xml:space="preserve">CONCERT </w:t>
      </w:r>
      <w:r w:rsidR="00CD7E53">
        <w:rPr>
          <w:b/>
          <w:bCs/>
          <w:sz w:val="18"/>
          <w:szCs w:val="18"/>
        </w:rPr>
        <w:t xml:space="preserve"> –</w:t>
      </w:r>
      <w:proofErr w:type="gramEnd"/>
      <w:r w:rsidR="00CD7E53">
        <w:rPr>
          <w:b/>
          <w:bCs/>
          <w:sz w:val="18"/>
          <w:szCs w:val="18"/>
        </w:rPr>
        <w:t xml:space="preserve"> Le petit théâtre de Mozart</w:t>
      </w:r>
      <w:r w:rsidR="00952645">
        <w:rPr>
          <w:b/>
          <w:bCs/>
          <w:sz w:val="18"/>
          <w:szCs w:val="18"/>
        </w:rPr>
        <w:t xml:space="preserve"> </w:t>
      </w:r>
      <w:r w:rsidR="001C4EEF">
        <w:rPr>
          <w:b/>
          <w:bCs/>
          <w:sz w:val="18"/>
          <w:szCs w:val="18"/>
        </w:rPr>
        <w:t xml:space="preserve">/ </w:t>
      </w:r>
      <w:r>
        <w:rPr>
          <w:b/>
          <w:bCs/>
          <w:sz w:val="18"/>
          <w:szCs w:val="18"/>
        </w:rPr>
        <w:t>Raphaël CHENOT, Hélène FRIBERG, violons</w:t>
      </w:r>
    </w:p>
    <w:p w14:paraId="7CF4305B" w14:textId="77777777" w:rsidR="00952645" w:rsidRPr="00C908C0" w:rsidRDefault="00FC2175" w:rsidP="00952645">
      <w:pPr>
        <w:pBdr>
          <w:bottom w:val="single" w:sz="4" w:space="1" w:color="auto"/>
        </w:pBdr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L</w:t>
      </w:r>
      <w:r w:rsidR="001C4EE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8</w:t>
      </w:r>
      <w:r w:rsidR="001C4EEF" w:rsidRPr="002A44A0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="001C4EEF">
        <w:rPr>
          <w:b/>
          <w:bCs/>
          <w:sz w:val="18"/>
          <w:szCs w:val="18"/>
        </w:rPr>
        <w:t xml:space="preserve"> </w:t>
      </w:r>
      <w:r w:rsidR="001C4EEF" w:rsidRPr="00A36466">
        <w:rPr>
          <w:b/>
          <w:bCs/>
          <w:sz w:val="18"/>
          <w:szCs w:val="18"/>
        </w:rPr>
        <w:t xml:space="preserve">– </w:t>
      </w:r>
      <w:r w:rsidR="001C4EEF" w:rsidRPr="00BC424B">
        <w:rPr>
          <w:b/>
          <w:bCs/>
          <w:sz w:val="18"/>
          <w:szCs w:val="18"/>
        </w:rPr>
        <w:t>1</w:t>
      </w:r>
      <w:r w:rsidR="00C6454C">
        <w:rPr>
          <w:b/>
          <w:bCs/>
          <w:sz w:val="18"/>
          <w:szCs w:val="18"/>
        </w:rPr>
        <w:t>6</w:t>
      </w:r>
      <w:r w:rsidR="00952645">
        <w:rPr>
          <w:b/>
          <w:bCs/>
          <w:sz w:val="18"/>
          <w:szCs w:val="18"/>
        </w:rPr>
        <w:t>h</w:t>
      </w:r>
      <w:r w:rsidR="001C4EEF" w:rsidRPr="00BC424B">
        <w:rPr>
          <w:b/>
          <w:bCs/>
          <w:sz w:val="18"/>
          <w:szCs w:val="18"/>
        </w:rPr>
        <w:t xml:space="preserve"> </w:t>
      </w:r>
      <w:proofErr w:type="gramStart"/>
      <w:r w:rsidR="001C4EEF">
        <w:rPr>
          <w:b/>
          <w:bCs/>
          <w:sz w:val="18"/>
          <w:szCs w:val="18"/>
        </w:rPr>
        <w:t>–</w:t>
      </w:r>
      <w:r w:rsidR="00C6454C">
        <w:rPr>
          <w:b/>
          <w:bCs/>
          <w:sz w:val="18"/>
          <w:szCs w:val="18"/>
        </w:rPr>
        <w:t xml:space="preserve"> </w:t>
      </w:r>
      <w:r w:rsidR="001C4EEF">
        <w:rPr>
          <w:b/>
          <w:bCs/>
          <w:sz w:val="18"/>
          <w:szCs w:val="18"/>
        </w:rPr>
        <w:t xml:space="preserve"> </w:t>
      </w:r>
      <w:r w:rsidR="00C6454C">
        <w:rPr>
          <w:sz w:val="18"/>
          <w:szCs w:val="18"/>
        </w:rPr>
        <w:t>Salle</w:t>
      </w:r>
      <w:proofErr w:type="gramEnd"/>
      <w:r w:rsidR="00C6454C">
        <w:rPr>
          <w:sz w:val="18"/>
          <w:szCs w:val="18"/>
        </w:rPr>
        <w:t xml:space="preserve"> Boris Vian - rue Abbé de l’Epée                                                                                   </w:t>
      </w:r>
      <w:r w:rsidR="00C6454C" w:rsidRPr="00A36466">
        <w:rPr>
          <w:sz w:val="10"/>
          <w:szCs w:val="10"/>
        </w:rPr>
        <w:t xml:space="preserve"> </w:t>
      </w:r>
    </w:p>
    <w:p w14:paraId="3EF006AC" w14:textId="77777777" w:rsidR="00824681" w:rsidRDefault="001C4EEF" w:rsidP="00824681">
      <w:pPr>
        <w:pBdr>
          <w:bottom w:val="single" w:sz="4" w:space="1" w:color="auto"/>
        </w:pBdr>
        <w:rPr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</w:t>
      </w:r>
    </w:p>
    <w:p w14:paraId="193CD8D1" w14:textId="77777777" w:rsidR="00824681" w:rsidRDefault="00C6454C" w:rsidP="00824681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David Lynch – 2ème partie</w:t>
      </w:r>
      <w:r w:rsidR="00EF6876" w:rsidRPr="00EF6876">
        <w:rPr>
          <w:b/>
          <w:bCs/>
          <w:sz w:val="18"/>
          <w:szCs w:val="18"/>
        </w:rPr>
        <w:t xml:space="preserve"> /</w:t>
      </w:r>
      <w:r>
        <w:rPr>
          <w:b/>
          <w:bCs/>
          <w:sz w:val="18"/>
          <w:szCs w:val="18"/>
        </w:rPr>
        <w:t xml:space="preserve"> Gilles BERGER</w:t>
      </w:r>
      <w:r w:rsidR="00EF6876" w:rsidRPr="00EF6876">
        <w:rPr>
          <w:b/>
          <w:bCs/>
          <w:sz w:val="18"/>
          <w:szCs w:val="18"/>
        </w:rPr>
        <w:t xml:space="preserve"> </w:t>
      </w:r>
    </w:p>
    <w:p w14:paraId="4E5685B8" w14:textId="77777777" w:rsidR="009B677B" w:rsidRDefault="00FC2175" w:rsidP="00824681">
      <w:pPr>
        <w:pBdr>
          <w:bottom w:val="single" w:sz="4" w:space="1" w:color="auto"/>
        </w:pBdr>
        <w:rPr>
          <w:sz w:val="10"/>
          <w:szCs w:val="10"/>
        </w:rPr>
      </w:pPr>
      <w:r>
        <w:rPr>
          <w:b/>
          <w:bCs/>
          <w:sz w:val="18"/>
          <w:szCs w:val="18"/>
        </w:rPr>
        <w:t>M</w:t>
      </w:r>
      <w:r w:rsidR="008E5E1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9</w:t>
      </w:r>
      <w:r w:rsidR="001C4EEF" w:rsidRPr="007554F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="001C4EEF">
        <w:rPr>
          <w:b/>
          <w:bCs/>
          <w:sz w:val="18"/>
          <w:szCs w:val="18"/>
        </w:rPr>
        <w:t xml:space="preserve">- </w:t>
      </w:r>
      <w:r w:rsidR="001C4EEF" w:rsidRPr="007554F5">
        <w:rPr>
          <w:b/>
          <w:bCs/>
          <w:sz w:val="18"/>
          <w:szCs w:val="18"/>
        </w:rPr>
        <w:t>15</w:t>
      </w:r>
      <w:r w:rsidR="001C4EEF">
        <w:rPr>
          <w:b/>
          <w:bCs/>
          <w:sz w:val="18"/>
          <w:szCs w:val="18"/>
        </w:rPr>
        <w:t xml:space="preserve">h </w:t>
      </w:r>
      <w:r w:rsidR="00EF6876">
        <w:rPr>
          <w:b/>
          <w:bCs/>
          <w:sz w:val="18"/>
          <w:szCs w:val="18"/>
        </w:rPr>
        <w:t>–</w:t>
      </w:r>
      <w:r w:rsidR="000E428D">
        <w:rPr>
          <w:sz w:val="10"/>
          <w:szCs w:val="10"/>
        </w:rPr>
        <w:t xml:space="preserve"> </w:t>
      </w:r>
      <w:r w:rsidR="00C6454C">
        <w:rPr>
          <w:sz w:val="18"/>
          <w:szCs w:val="18"/>
        </w:rPr>
        <w:t>Centre Diocésain de Pastorale – 133 avenue de la République</w:t>
      </w:r>
    </w:p>
    <w:p w14:paraId="6854BBBC" w14:textId="77777777" w:rsidR="000E428D" w:rsidRDefault="00C6454C" w:rsidP="008E5E14">
      <w:pPr>
        <w:pBdr>
          <w:bottom w:val="single" w:sz="4" w:space="1" w:color="auto"/>
        </w:pBdr>
        <w:rPr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15B2F79D" w14:textId="77777777" w:rsidR="00FC2175" w:rsidRPr="00291A5E" w:rsidRDefault="00291A5E" w:rsidP="008E5E14">
      <w:pPr>
        <w:pBdr>
          <w:bottom w:val="single" w:sz="4" w:space="1" w:color="auto"/>
        </w:pBdr>
        <w:rPr>
          <w:b/>
          <w:sz w:val="18"/>
          <w:szCs w:val="18"/>
        </w:rPr>
      </w:pPr>
      <w:r w:rsidRPr="00291A5E">
        <w:rPr>
          <w:b/>
          <w:sz w:val="18"/>
          <w:szCs w:val="18"/>
        </w:rPr>
        <w:t>Des</w:t>
      </w:r>
      <w:r w:rsidR="007460B5">
        <w:rPr>
          <w:b/>
          <w:sz w:val="18"/>
          <w:szCs w:val="18"/>
        </w:rPr>
        <w:t>tins de femmes</w:t>
      </w:r>
      <w:r w:rsidRPr="00291A5E">
        <w:rPr>
          <w:b/>
          <w:sz w:val="18"/>
          <w:szCs w:val="18"/>
        </w:rPr>
        <w:t xml:space="preserve"> exceptionnel</w:t>
      </w:r>
      <w:r w:rsidR="007460B5">
        <w:rPr>
          <w:b/>
          <w:sz w:val="18"/>
          <w:szCs w:val="18"/>
        </w:rPr>
        <w:t>les</w:t>
      </w:r>
      <w:r w:rsidRPr="00291A5E">
        <w:rPr>
          <w:b/>
          <w:sz w:val="18"/>
          <w:szCs w:val="18"/>
        </w:rPr>
        <w:t xml:space="preserve"> : Thérèse Humbert </w:t>
      </w:r>
      <w:r w:rsidR="00FC2175" w:rsidRPr="00291A5E">
        <w:rPr>
          <w:b/>
          <w:sz w:val="18"/>
          <w:szCs w:val="18"/>
        </w:rPr>
        <w:t>/</w:t>
      </w:r>
      <w:r w:rsidRPr="00291A5E">
        <w:rPr>
          <w:b/>
          <w:sz w:val="18"/>
          <w:szCs w:val="18"/>
        </w:rPr>
        <w:t xml:space="preserve"> Bernard GUILHEN</w:t>
      </w:r>
    </w:p>
    <w:p w14:paraId="0DD1ED1F" w14:textId="77777777" w:rsidR="00FC2175" w:rsidRDefault="00FC2175" w:rsidP="00FC2175">
      <w:pPr>
        <w:pBdr>
          <w:bottom w:val="single" w:sz="4" w:space="1" w:color="auto"/>
        </w:pBdr>
        <w:rPr>
          <w:sz w:val="10"/>
          <w:szCs w:val="10"/>
        </w:rPr>
      </w:pPr>
      <w:r>
        <w:rPr>
          <w:b/>
          <w:bCs/>
          <w:sz w:val="18"/>
          <w:szCs w:val="18"/>
        </w:rPr>
        <w:t>J 11</w:t>
      </w:r>
      <w:r w:rsidRPr="007554F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 xml:space="preserve">12- </w:t>
      </w:r>
      <w:r w:rsidRPr="007554F5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h –</w:t>
      </w:r>
      <w:r>
        <w:rPr>
          <w:sz w:val="10"/>
          <w:szCs w:val="10"/>
        </w:rPr>
        <w:t xml:space="preserve"> </w:t>
      </w:r>
      <w:r w:rsidR="00C6454C">
        <w:rPr>
          <w:sz w:val="18"/>
          <w:szCs w:val="18"/>
        </w:rPr>
        <w:t>École de Médecine Dentaire – 2 rue de Braga</w:t>
      </w:r>
    </w:p>
    <w:p w14:paraId="498282BF" w14:textId="77777777" w:rsidR="00FC2175" w:rsidRDefault="00C6454C" w:rsidP="00FC2175">
      <w:pPr>
        <w:pBdr>
          <w:bottom w:val="single" w:sz="4" w:space="1" w:color="auto"/>
        </w:pBdr>
        <w:rPr>
          <w:sz w:val="10"/>
          <w:szCs w:val="10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2EDEB3FA" w14:textId="77777777" w:rsidR="00FC2175" w:rsidRPr="007460B5" w:rsidRDefault="007460B5" w:rsidP="00FC2175">
      <w:pPr>
        <w:pBdr>
          <w:bottom w:val="single" w:sz="4" w:space="1" w:color="auto"/>
        </w:pBdr>
        <w:rPr>
          <w:b/>
          <w:sz w:val="18"/>
          <w:szCs w:val="18"/>
        </w:rPr>
      </w:pPr>
      <w:r w:rsidRPr="007460B5">
        <w:rPr>
          <w:b/>
          <w:sz w:val="18"/>
          <w:szCs w:val="18"/>
        </w:rPr>
        <w:t xml:space="preserve">Lectures à la carte : Eclats de vie </w:t>
      </w:r>
      <w:r w:rsidR="00FC2175" w:rsidRPr="007460B5">
        <w:rPr>
          <w:b/>
          <w:sz w:val="18"/>
          <w:szCs w:val="18"/>
        </w:rPr>
        <w:t>/</w:t>
      </w:r>
      <w:r w:rsidR="00291A5E" w:rsidRPr="007460B5">
        <w:rPr>
          <w:b/>
          <w:sz w:val="18"/>
          <w:szCs w:val="18"/>
        </w:rPr>
        <w:t xml:space="preserve"> </w:t>
      </w:r>
      <w:r w:rsidRPr="007460B5">
        <w:rPr>
          <w:b/>
          <w:sz w:val="18"/>
          <w:szCs w:val="18"/>
        </w:rPr>
        <w:t>Monique JOUVANCY et Anne GAYDIER</w:t>
      </w:r>
    </w:p>
    <w:p w14:paraId="30AB4873" w14:textId="77777777" w:rsidR="00FC2175" w:rsidRDefault="00FC2175" w:rsidP="00FC2175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V 12</w:t>
      </w:r>
      <w:r w:rsidRPr="007554F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 xml:space="preserve">12- </w:t>
      </w:r>
      <w:r w:rsidR="00C6454C">
        <w:rPr>
          <w:b/>
          <w:bCs/>
          <w:sz w:val="18"/>
          <w:szCs w:val="18"/>
        </w:rPr>
        <w:t>16</w:t>
      </w:r>
      <w:r>
        <w:rPr>
          <w:b/>
          <w:bCs/>
          <w:sz w:val="18"/>
          <w:szCs w:val="18"/>
        </w:rPr>
        <w:t>h –</w:t>
      </w:r>
      <w:r>
        <w:rPr>
          <w:sz w:val="10"/>
          <w:szCs w:val="10"/>
        </w:rPr>
        <w:t xml:space="preserve"> </w:t>
      </w:r>
      <w:r w:rsidR="00C6454C">
        <w:rPr>
          <w:sz w:val="18"/>
          <w:szCs w:val="18"/>
        </w:rPr>
        <w:t>Salle Boris Vian - rue Abbé de l’Epée</w:t>
      </w:r>
    </w:p>
    <w:p w14:paraId="36073A52" w14:textId="77777777" w:rsidR="00C6454C" w:rsidRDefault="00C6454C" w:rsidP="00FC2175">
      <w:pPr>
        <w:pBdr>
          <w:bottom w:val="single" w:sz="4" w:space="1" w:color="auto"/>
        </w:pBdr>
        <w:rPr>
          <w:sz w:val="10"/>
          <w:szCs w:val="10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4E552DC3" w14:textId="77777777" w:rsidR="00291A5E" w:rsidRDefault="00291A5E" w:rsidP="00FC2175">
      <w:pPr>
        <w:pBdr>
          <w:bottom w:val="sing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e voyage d’hiver de Franz Schubert / Jean-Marc BARDOT</w:t>
      </w:r>
      <w:r>
        <w:rPr>
          <w:b/>
          <w:bCs/>
          <w:sz w:val="18"/>
          <w:szCs w:val="18"/>
        </w:rPr>
        <w:t xml:space="preserve"> </w:t>
      </w:r>
    </w:p>
    <w:p w14:paraId="34C960BE" w14:textId="77777777" w:rsidR="00FC2175" w:rsidRPr="00C908C0" w:rsidRDefault="00FC2175" w:rsidP="00FC2175">
      <w:pPr>
        <w:pBdr>
          <w:bottom w:val="single" w:sz="4" w:space="1" w:color="auto"/>
        </w:pBdr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L 15</w:t>
      </w:r>
      <w:r w:rsidRPr="002A44A0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 xml:space="preserve">12 </w:t>
      </w:r>
      <w:r w:rsidRPr="00A36466">
        <w:rPr>
          <w:b/>
          <w:bCs/>
          <w:sz w:val="18"/>
          <w:szCs w:val="18"/>
        </w:rPr>
        <w:t xml:space="preserve">– </w:t>
      </w:r>
      <w:r w:rsidRPr="00BC424B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5h</w:t>
      </w:r>
      <w:r w:rsidRPr="00BC424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– </w:t>
      </w:r>
      <w:r w:rsidR="00291A5E">
        <w:rPr>
          <w:sz w:val="18"/>
          <w:szCs w:val="18"/>
        </w:rPr>
        <w:t>Centre Diocésain de Pastorale – 133 avenue de la République</w:t>
      </w:r>
    </w:p>
    <w:p w14:paraId="2C9116C4" w14:textId="77777777" w:rsidR="00FC2175" w:rsidRDefault="00FC2175" w:rsidP="00FC2175">
      <w:pPr>
        <w:pBdr>
          <w:bottom w:val="single" w:sz="4" w:space="1" w:color="auto"/>
        </w:pBdr>
        <w:rPr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</w:t>
      </w:r>
    </w:p>
    <w:p w14:paraId="55232A74" w14:textId="77777777" w:rsidR="00FC2175" w:rsidRDefault="00291A5E" w:rsidP="00FC2175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Marc Aurèle, Thomas More</w:t>
      </w:r>
      <w:r w:rsidR="007460B5">
        <w:rPr>
          <w:b/>
          <w:bCs/>
          <w:sz w:val="18"/>
          <w:szCs w:val="18"/>
        </w:rPr>
        <w:t xml:space="preserve">, Francis Bacon </w:t>
      </w:r>
      <w:r w:rsidR="00FC2175" w:rsidRPr="00EF6876">
        <w:rPr>
          <w:b/>
          <w:bCs/>
          <w:sz w:val="18"/>
          <w:szCs w:val="18"/>
        </w:rPr>
        <w:t xml:space="preserve">/ </w:t>
      </w:r>
      <w:r>
        <w:rPr>
          <w:b/>
          <w:bCs/>
          <w:sz w:val="18"/>
          <w:szCs w:val="18"/>
        </w:rPr>
        <w:t>Christian GODIN</w:t>
      </w:r>
    </w:p>
    <w:p w14:paraId="41208865" w14:textId="77777777" w:rsidR="00FC2175" w:rsidRDefault="00FC2175" w:rsidP="00FC2175">
      <w:pPr>
        <w:pBdr>
          <w:bottom w:val="single" w:sz="4" w:space="1" w:color="auto"/>
        </w:pBdr>
        <w:rPr>
          <w:sz w:val="10"/>
          <w:szCs w:val="10"/>
        </w:rPr>
      </w:pPr>
      <w:r>
        <w:rPr>
          <w:b/>
          <w:bCs/>
          <w:sz w:val="18"/>
          <w:szCs w:val="18"/>
        </w:rPr>
        <w:t xml:space="preserve">M 16- </w:t>
      </w:r>
      <w:r w:rsidRPr="007554F5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h –</w:t>
      </w:r>
      <w:r>
        <w:rPr>
          <w:sz w:val="10"/>
          <w:szCs w:val="10"/>
        </w:rPr>
        <w:t xml:space="preserve"> </w:t>
      </w:r>
      <w:r w:rsidR="00C6454C">
        <w:rPr>
          <w:sz w:val="18"/>
          <w:szCs w:val="18"/>
        </w:rPr>
        <w:t>Centre Diocésain de Pastorale – 133 avenue de la République</w:t>
      </w:r>
    </w:p>
    <w:p w14:paraId="181D65E2" w14:textId="77777777" w:rsidR="00FC2175" w:rsidRDefault="00C6454C" w:rsidP="00FC2175">
      <w:pPr>
        <w:pBdr>
          <w:bottom w:val="single" w:sz="4" w:space="1" w:color="auto"/>
        </w:pBdr>
        <w:rPr>
          <w:sz w:val="18"/>
          <w:szCs w:val="18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3ADA44C0" w14:textId="77777777" w:rsidR="00FC2175" w:rsidRPr="001E2BD0" w:rsidRDefault="001E2BD0" w:rsidP="00FC2175">
      <w:pPr>
        <w:pBdr>
          <w:bottom w:val="single" w:sz="4" w:space="1" w:color="auto"/>
        </w:pBdr>
        <w:rPr>
          <w:b/>
          <w:sz w:val="18"/>
          <w:szCs w:val="18"/>
        </w:rPr>
      </w:pPr>
      <w:r w:rsidRPr="001E2BD0">
        <w:rPr>
          <w:b/>
          <w:sz w:val="18"/>
          <w:szCs w:val="18"/>
        </w:rPr>
        <w:t xml:space="preserve">Le serment d’Hippocrate </w:t>
      </w:r>
      <w:r w:rsidR="00FC2175" w:rsidRPr="001E2BD0">
        <w:rPr>
          <w:b/>
          <w:sz w:val="18"/>
          <w:szCs w:val="18"/>
        </w:rPr>
        <w:t>/</w:t>
      </w:r>
      <w:r w:rsidRPr="001E2BD0">
        <w:rPr>
          <w:b/>
          <w:sz w:val="18"/>
          <w:szCs w:val="18"/>
        </w:rPr>
        <w:t xml:space="preserve"> Dominique LARDET</w:t>
      </w:r>
    </w:p>
    <w:p w14:paraId="628C55AF" w14:textId="77777777" w:rsidR="00FC2175" w:rsidRDefault="00FC2175" w:rsidP="00FC2175">
      <w:pPr>
        <w:pBdr>
          <w:bottom w:val="single" w:sz="4" w:space="1" w:color="auto"/>
        </w:pBdr>
        <w:rPr>
          <w:sz w:val="10"/>
          <w:szCs w:val="10"/>
        </w:rPr>
      </w:pPr>
      <w:r>
        <w:rPr>
          <w:b/>
          <w:bCs/>
          <w:sz w:val="18"/>
          <w:szCs w:val="18"/>
        </w:rPr>
        <w:t>J 18</w:t>
      </w:r>
      <w:r w:rsidRPr="007554F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 xml:space="preserve">12- </w:t>
      </w:r>
      <w:r w:rsidRPr="007554F5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h –</w:t>
      </w:r>
      <w:r>
        <w:rPr>
          <w:sz w:val="10"/>
          <w:szCs w:val="10"/>
        </w:rPr>
        <w:t xml:space="preserve"> </w:t>
      </w:r>
      <w:r w:rsidR="00291A5E">
        <w:rPr>
          <w:sz w:val="18"/>
          <w:szCs w:val="18"/>
        </w:rPr>
        <w:t>École de Médecine Dentaire – 2 rue de Braga</w:t>
      </w:r>
    </w:p>
    <w:p w14:paraId="3CC015E8" w14:textId="77777777" w:rsidR="00FC2175" w:rsidRDefault="00C6454C" w:rsidP="00FC2175">
      <w:pPr>
        <w:pBdr>
          <w:bottom w:val="single" w:sz="4" w:space="1" w:color="auto"/>
        </w:pBdr>
        <w:rPr>
          <w:sz w:val="10"/>
          <w:szCs w:val="10"/>
        </w:rPr>
      </w:pPr>
      <w:r w:rsidRPr="00A36466">
        <w:rPr>
          <w:sz w:val="10"/>
          <w:szCs w:val="10"/>
        </w:rPr>
        <w:t>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</w:t>
      </w:r>
    </w:p>
    <w:p w14:paraId="30153E5F" w14:textId="175C6BEC" w:rsidR="00B370A5" w:rsidRPr="00C6454C" w:rsidRDefault="009B6236" w:rsidP="008C1C39">
      <w:pPr>
        <w:pBdr>
          <w:bottom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Le symbolisme européen</w:t>
      </w:r>
      <w:r w:rsidR="00C6454C" w:rsidRPr="00C6454C">
        <w:rPr>
          <w:b/>
          <w:sz w:val="18"/>
          <w:szCs w:val="18"/>
        </w:rPr>
        <w:t xml:space="preserve"> </w:t>
      </w:r>
      <w:r w:rsidR="00FC2175" w:rsidRPr="00C6454C">
        <w:rPr>
          <w:b/>
          <w:sz w:val="18"/>
          <w:szCs w:val="18"/>
        </w:rPr>
        <w:t>/</w:t>
      </w:r>
      <w:r w:rsidR="00C6454C" w:rsidRPr="00C6454C">
        <w:rPr>
          <w:b/>
          <w:sz w:val="18"/>
          <w:szCs w:val="18"/>
        </w:rPr>
        <w:t xml:space="preserve"> Jean-Paul DUPUY</w:t>
      </w:r>
    </w:p>
    <w:p w14:paraId="3A069B3A" w14:textId="77777777" w:rsidR="00B370A5" w:rsidRDefault="00FC2175" w:rsidP="008C1C39">
      <w:pPr>
        <w:pBdr>
          <w:bottom w:val="sing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 1</w:t>
      </w:r>
      <w:r w:rsidR="00815F2B">
        <w:rPr>
          <w:b/>
          <w:bCs/>
          <w:sz w:val="18"/>
          <w:szCs w:val="18"/>
        </w:rPr>
        <w:t>9</w:t>
      </w:r>
      <w:r w:rsidRPr="007554F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 xml:space="preserve">12- </w:t>
      </w:r>
      <w:r w:rsidRPr="007554F5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h</w:t>
      </w:r>
      <w:r w:rsidR="00C6454C">
        <w:rPr>
          <w:b/>
          <w:bCs/>
          <w:sz w:val="18"/>
          <w:szCs w:val="18"/>
        </w:rPr>
        <w:t>30</w:t>
      </w:r>
      <w:r>
        <w:rPr>
          <w:b/>
          <w:bCs/>
          <w:sz w:val="18"/>
          <w:szCs w:val="18"/>
        </w:rPr>
        <w:t xml:space="preserve"> –</w:t>
      </w:r>
      <w:r w:rsidR="00C6454C">
        <w:rPr>
          <w:b/>
          <w:bCs/>
          <w:sz w:val="18"/>
          <w:szCs w:val="18"/>
        </w:rPr>
        <w:t xml:space="preserve"> </w:t>
      </w:r>
      <w:r w:rsidR="00C6454C" w:rsidRPr="002470D5">
        <w:rPr>
          <w:sz w:val="18"/>
          <w:szCs w:val="18"/>
        </w:rPr>
        <w:t xml:space="preserve">Faculté des Lettres </w:t>
      </w:r>
      <w:r w:rsidR="00C6454C">
        <w:rPr>
          <w:sz w:val="18"/>
          <w:szCs w:val="18"/>
        </w:rPr>
        <w:t xml:space="preserve">(amphi 3) </w:t>
      </w:r>
      <w:r w:rsidR="00C6454C" w:rsidRPr="002470D5">
        <w:rPr>
          <w:sz w:val="18"/>
          <w:szCs w:val="18"/>
        </w:rPr>
        <w:t>– 29 boulevard Gergovia</w:t>
      </w:r>
    </w:p>
    <w:p w14:paraId="2A7DDC4F" w14:textId="77777777" w:rsidR="00E26456" w:rsidRPr="00E26456" w:rsidRDefault="00E26456" w:rsidP="00E26456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sz w:val="10"/>
          <w:szCs w:val="10"/>
        </w:rPr>
        <w:t xml:space="preserve">              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2B4A82">
        <w:rPr>
          <w:b/>
        </w:rPr>
        <w:t>VACANCES</w:t>
      </w:r>
    </w:p>
    <w:p w14:paraId="39798D2E" w14:textId="77777777" w:rsidR="00C6454C" w:rsidRDefault="00C6454C" w:rsidP="008C1C39">
      <w:pPr>
        <w:pBdr>
          <w:bottom w:val="single" w:sz="4" w:space="1" w:color="auto"/>
        </w:pBdr>
        <w:rPr>
          <w:b/>
          <w:bCs/>
          <w:sz w:val="18"/>
          <w:szCs w:val="18"/>
        </w:rPr>
      </w:pPr>
    </w:p>
    <w:p w14:paraId="0729E652" w14:textId="77777777" w:rsidR="00B370A5" w:rsidRPr="00A72EE1" w:rsidRDefault="008953CE" w:rsidP="008C1C39">
      <w:pPr>
        <w:pBdr>
          <w:bottom w:val="single" w:sz="4" w:space="1" w:color="auto"/>
        </w:pBdr>
        <w:rPr>
          <w:b/>
          <w:bCs/>
          <w:sz w:val="18"/>
          <w:szCs w:val="18"/>
        </w:rPr>
      </w:pPr>
      <w:r w:rsidRPr="00A72EE1">
        <w:rPr>
          <w:b/>
          <w:bCs/>
          <w:sz w:val="18"/>
          <w:szCs w:val="18"/>
        </w:rPr>
        <w:t>Programme sous réserve de modification</w:t>
      </w:r>
    </w:p>
    <w:p w14:paraId="6D758BA3" w14:textId="77777777" w:rsidR="00C32CF9" w:rsidRPr="00815F2B" w:rsidRDefault="00FC2175" w:rsidP="008C1C39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0"/>
          <w:szCs w:val="10"/>
        </w:rPr>
        <w:t xml:space="preserve"> </w:t>
      </w:r>
      <w:r w:rsidR="0022704A">
        <w:rPr>
          <w:sz w:val="18"/>
          <w:szCs w:val="18"/>
        </w:rPr>
        <w:t xml:space="preserve">Retrouvez le détail de ce programme sur notre site </w:t>
      </w:r>
      <w:hyperlink r:id="rId9" w:history="1">
        <w:r w:rsidR="004E21D1" w:rsidRPr="00F80728">
          <w:rPr>
            <w:rStyle w:val="Lienhypertexte"/>
            <w:sz w:val="18"/>
            <w:szCs w:val="18"/>
          </w:rPr>
          <w:t>www.institutdutempslibre.fr</w:t>
        </w:r>
      </w:hyperlink>
      <w:r w:rsidR="005C18B1">
        <w:rPr>
          <w:sz w:val="18"/>
          <w:szCs w:val="18"/>
        </w:rPr>
        <w:t xml:space="preserve">          </w:t>
      </w:r>
      <w:r w:rsidR="00176C8C">
        <w:rPr>
          <w:sz w:val="18"/>
          <w:szCs w:val="18"/>
        </w:rPr>
        <w:t>V</w:t>
      </w:r>
      <w:r w:rsidR="00D22B24">
        <w:rPr>
          <w:sz w:val="18"/>
          <w:szCs w:val="18"/>
        </w:rPr>
        <w:t>0</w:t>
      </w:r>
      <w:r w:rsidR="00176C8C">
        <w:rPr>
          <w:sz w:val="18"/>
          <w:szCs w:val="18"/>
        </w:rPr>
        <w:t xml:space="preserve"> </w:t>
      </w:r>
      <w:r w:rsidR="00B54ADE">
        <w:rPr>
          <w:sz w:val="18"/>
          <w:szCs w:val="18"/>
        </w:rPr>
        <w:t>2</w:t>
      </w:r>
      <w:r w:rsidR="00C6454C">
        <w:rPr>
          <w:sz w:val="18"/>
          <w:szCs w:val="18"/>
        </w:rPr>
        <w:t>5</w:t>
      </w:r>
      <w:r w:rsidR="006D48A9">
        <w:rPr>
          <w:sz w:val="18"/>
          <w:szCs w:val="18"/>
        </w:rPr>
        <w:t>/</w:t>
      </w:r>
      <w:r w:rsidR="004313FF">
        <w:rPr>
          <w:sz w:val="18"/>
          <w:szCs w:val="18"/>
        </w:rPr>
        <w:t>0</w:t>
      </w:r>
      <w:r w:rsidR="00B370A5">
        <w:rPr>
          <w:sz w:val="18"/>
          <w:szCs w:val="18"/>
        </w:rPr>
        <w:t>9</w:t>
      </w:r>
      <w:r w:rsidR="004346EA">
        <w:rPr>
          <w:sz w:val="18"/>
          <w:szCs w:val="18"/>
        </w:rPr>
        <w:t>/2</w:t>
      </w:r>
      <w:r w:rsidR="004313FF">
        <w:rPr>
          <w:sz w:val="18"/>
          <w:szCs w:val="18"/>
        </w:rPr>
        <w:t>5</w:t>
      </w:r>
    </w:p>
    <w:sectPr w:rsidR="00C32CF9" w:rsidRPr="00815F2B" w:rsidSect="00960BA5">
      <w:pgSz w:w="16838" w:h="11906" w:orient="landscape"/>
      <w:pgMar w:top="287" w:right="567" w:bottom="319" w:left="567" w:header="709" w:footer="709" w:gutter="0"/>
      <w:cols w:num="2" w:space="3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2F54" w14:textId="77777777" w:rsidR="0036105C" w:rsidRDefault="0036105C" w:rsidP="00B3415B">
      <w:r>
        <w:separator/>
      </w:r>
    </w:p>
  </w:endnote>
  <w:endnote w:type="continuationSeparator" w:id="0">
    <w:p w14:paraId="726B5672" w14:textId="77777777" w:rsidR="0036105C" w:rsidRDefault="0036105C" w:rsidP="00B3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CC54" w14:textId="77777777" w:rsidR="0036105C" w:rsidRDefault="0036105C" w:rsidP="00B3415B">
      <w:r>
        <w:separator/>
      </w:r>
    </w:p>
  </w:footnote>
  <w:footnote w:type="continuationSeparator" w:id="0">
    <w:p w14:paraId="2A507C3E" w14:textId="77777777" w:rsidR="0036105C" w:rsidRDefault="0036105C" w:rsidP="00B3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5295C"/>
    <w:multiLevelType w:val="hybridMultilevel"/>
    <w:tmpl w:val="C142B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8A4"/>
    <w:rsid w:val="00002EFC"/>
    <w:rsid w:val="0000643D"/>
    <w:rsid w:val="000106BE"/>
    <w:rsid w:val="0001347E"/>
    <w:rsid w:val="00020489"/>
    <w:rsid w:val="00027140"/>
    <w:rsid w:val="00030DD1"/>
    <w:rsid w:val="00036F45"/>
    <w:rsid w:val="0004116A"/>
    <w:rsid w:val="00042169"/>
    <w:rsid w:val="00046F02"/>
    <w:rsid w:val="00051082"/>
    <w:rsid w:val="000668DA"/>
    <w:rsid w:val="0007131A"/>
    <w:rsid w:val="00071A31"/>
    <w:rsid w:val="00073ED1"/>
    <w:rsid w:val="00087EF3"/>
    <w:rsid w:val="00092D86"/>
    <w:rsid w:val="000A5612"/>
    <w:rsid w:val="000C0945"/>
    <w:rsid w:val="000C5230"/>
    <w:rsid w:val="000D4F35"/>
    <w:rsid w:val="000E428D"/>
    <w:rsid w:val="000E62DF"/>
    <w:rsid w:val="00115A31"/>
    <w:rsid w:val="001231F1"/>
    <w:rsid w:val="00123F63"/>
    <w:rsid w:val="00125E00"/>
    <w:rsid w:val="001448D9"/>
    <w:rsid w:val="001450E1"/>
    <w:rsid w:val="00151514"/>
    <w:rsid w:val="0015167B"/>
    <w:rsid w:val="00153FA4"/>
    <w:rsid w:val="00156114"/>
    <w:rsid w:val="001623CD"/>
    <w:rsid w:val="0017497B"/>
    <w:rsid w:val="00174C10"/>
    <w:rsid w:val="00176C8C"/>
    <w:rsid w:val="00185C6F"/>
    <w:rsid w:val="0019400D"/>
    <w:rsid w:val="001C0108"/>
    <w:rsid w:val="001C1C03"/>
    <w:rsid w:val="001C326E"/>
    <w:rsid w:val="001C49CD"/>
    <w:rsid w:val="001C4EEF"/>
    <w:rsid w:val="001C60D2"/>
    <w:rsid w:val="001D0096"/>
    <w:rsid w:val="001D2FF2"/>
    <w:rsid w:val="001E2BD0"/>
    <w:rsid w:val="001E4B4D"/>
    <w:rsid w:val="001E64DB"/>
    <w:rsid w:val="001F2B33"/>
    <w:rsid w:val="001F2B54"/>
    <w:rsid w:val="001F314E"/>
    <w:rsid w:val="001F3EC2"/>
    <w:rsid w:val="00201177"/>
    <w:rsid w:val="0021438E"/>
    <w:rsid w:val="0022115C"/>
    <w:rsid w:val="00223BED"/>
    <w:rsid w:val="00225240"/>
    <w:rsid w:val="0022704A"/>
    <w:rsid w:val="00232F59"/>
    <w:rsid w:val="00242E8D"/>
    <w:rsid w:val="002431CC"/>
    <w:rsid w:val="00244D4D"/>
    <w:rsid w:val="002470D5"/>
    <w:rsid w:val="00247AC4"/>
    <w:rsid w:val="00251481"/>
    <w:rsid w:val="00262F6D"/>
    <w:rsid w:val="002653AB"/>
    <w:rsid w:val="0028334B"/>
    <w:rsid w:val="0028645E"/>
    <w:rsid w:val="00291A5E"/>
    <w:rsid w:val="00292096"/>
    <w:rsid w:val="00293395"/>
    <w:rsid w:val="002947A1"/>
    <w:rsid w:val="002A44A0"/>
    <w:rsid w:val="002A4D48"/>
    <w:rsid w:val="002B118B"/>
    <w:rsid w:val="002B4A82"/>
    <w:rsid w:val="002D5B15"/>
    <w:rsid w:val="002E1F69"/>
    <w:rsid w:val="002E47B5"/>
    <w:rsid w:val="002E60A8"/>
    <w:rsid w:val="002F2F12"/>
    <w:rsid w:val="003000C1"/>
    <w:rsid w:val="00314DB6"/>
    <w:rsid w:val="00316CFD"/>
    <w:rsid w:val="00317EDD"/>
    <w:rsid w:val="00320A67"/>
    <w:rsid w:val="00324546"/>
    <w:rsid w:val="00326B91"/>
    <w:rsid w:val="00327E8E"/>
    <w:rsid w:val="00345D5E"/>
    <w:rsid w:val="00355A52"/>
    <w:rsid w:val="003575C8"/>
    <w:rsid w:val="0036105C"/>
    <w:rsid w:val="00362890"/>
    <w:rsid w:val="00367133"/>
    <w:rsid w:val="00372880"/>
    <w:rsid w:val="00372977"/>
    <w:rsid w:val="00373120"/>
    <w:rsid w:val="00383C54"/>
    <w:rsid w:val="00391D09"/>
    <w:rsid w:val="00396E49"/>
    <w:rsid w:val="003A2E5A"/>
    <w:rsid w:val="003A6C55"/>
    <w:rsid w:val="003D25BC"/>
    <w:rsid w:val="003D2AF1"/>
    <w:rsid w:val="003E3686"/>
    <w:rsid w:val="003E7E8A"/>
    <w:rsid w:val="003F0E5C"/>
    <w:rsid w:val="003F43C8"/>
    <w:rsid w:val="003F5FE9"/>
    <w:rsid w:val="00400BD4"/>
    <w:rsid w:val="00401D7A"/>
    <w:rsid w:val="00410CEF"/>
    <w:rsid w:val="0041259B"/>
    <w:rsid w:val="00416999"/>
    <w:rsid w:val="00424530"/>
    <w:rsid w:val="004248D5"/>
    <w:rsid w:val="004313FF"/>
    <w:rsid w:val="004346EA"/>
    <w:rsid w:val="00450EF7"/>
    <w:rsid w:val="0046221A"/>
    <w:rsid w:val="00475445"/>
    <w:rsid w:val="0048237B"/>
    <w:rsid w:val="0048446A"/>
    <w:rsid w:val="00491D00"/>
    <w:rsid w:val="00494BC6"/>
    <w:rsid w:val="00494DD2"/>
    <w:rsid w:val="004951A0"/>
    <w:rsid w:val="0049781D"/>
    <w:rsid w:val="004A7800"/>
    <w:rsid w:val="004B0179"/>
    <w:rsid w:val="004B07F5"/>
    <w:rsid w:val="004C0A8D"/>
    <w:rsid w:val="004D26B5"/>
    <w:rsid w:val="004D4C4A"/>
    <w:rsid w:val="004D551D"/>
    <w:rsid w:val="004D55D4"/>
    <w:rsid w:val="004E21D1"/>
    <w:rsid w:val="004E39FB"/>
    <w:rsid w:val="004E3FA6"/>
    <w:rsid w:val="004E57DD"/>
    <w:rsid w:val="004E7F41"/>
    <w:rsid w:val="004F74C8"/>
    <w:rsid w:val="0050115D"/>
    <w:rsid w:val="00533420"/>
    <w:rsid w:val="00536A45"/>
    <w:rsid w:val="00546815"/>
    <w:rsid w:val="00546A50"/>
    <w:rsid w:val="00554223"/>
    <w:rsid w:val="0056288A"/>
    <w:rsid w:val="0056530D"/>
    <w:rsid w:val="005664A2"/>
    <w:rsid w:val="00582E6A"/>
    <w:rsid w:val="00583444"/>
    <w:rsid w:val="0058772B"/>
    <w:rsid w:val="005B30AA"/>
    <w:rsid w:val="005C01B9"/>
    <w:rsid w:val="005C18B1"/>
    <w:rsid w:val="005C2DD4"/>
    <w:rsid w:val="005C4F9F"/>
    <w:rsid w:val="005C58CB"/>
    <w:rsid w:val="005D2A6E"/>
    <w:rsid w:val="005D4896"/>
    <w:rsid w:val="005D7CCC"/>
    <w:rsid w:val="00603AC2"/>
    <w:rsid w:val="006208B3"/>
    <w:rsid w:val="00621D04"/>
    <w:rsid w:val="00623633"/>
    <w:rsid w:val="00632A03"/>
    <w:rsid w:val="0064682D"/>
    <w:rsid w:val="00652918"/>
    <w:rsid w:val="00652A45"/>
    <w:rsid w:val="00652A74"/>
    <w:rsid w:val="00653F43"/>
    <w:rsid w:val="0065406F"/>
    <w:rsid w:val="00665688"/>
    <w:rsid w:val="006659BA"/>
    <w:rsid w:val="00672B68"/>
    <w:rsid w:val="00687AF3"/>
    <w:rsid w:val="006B1180"/>
    <w:rsid w:val="006B4668"/>
    <w:rsid w:val="006B6801"/>
    <w:rsid w:val="006C07DB"/>
    <w:rsid w:val="006D48A9"/>
    <w:rsid w:val="006F5300"/>
    <w:rsid w:val="007019D2"/>
    <w:rsid w:val="0071387E"/>
    <w:rsid w:val="0071453B"/>
    <w:rsid w:val="0073649A"/>
    <w:rsid w:val="0074181A"/>
    <w:rsid w:val="007460B5"/>
    <w:rsid w:val="007554F5"/>
    <w:rsid w:val="00762CC9"/>
    <w:rsid w:val="0076764C"/>
    <w:rsid w:val="0077139D"/>
    <w:rsid w:val="00771ED4"/>
    <w:rsid w:val="0078333F"/>
    <w:rsid w:val="007903AA"/>
    <w:rsid w:val="00794571"/>
    <w:rsid w:val="007A573A"/>
    <w:rsid w:val="007A5B81"/>
    <w:rsid w:val="007B3E62"/>
    <w:rsid w:val="007B43EA"/>
    <w:rsid w:val="007C5173"/>
    <w:rsid w:val="007C689C"/>
    <w:rsid w:val="007D3B65"/>
    <w:rsid w:val="007D7E85"/>
    <w:rsid w:val="007E136E"/>
    <w:rsid w:val="00801957"/>
    <w:rsid w:val="00804739"/>
    <w:rsid w:val="008061E4"/>
    <w:rsid w:val="00815EBE"/>
    <w:rsid w:val="00815F2B"/>
    <w:rsid w:val="00817411"/>
    <w:rsid w:val="00817BB3"/>
    <w:rsid w:val="00824681"/>
    <w:rsid w:val="00831DC8"/>
    <w:rsid w:val="008359AB"/>
    <w:rsid w:val="0084407D"/>
    <w:rsid w:val="0084490C"/>
    <w:rsid w:val="00845317"/>
    <w:rsid w:val="00850AED"/>
    <w:rsid w:val="00850B44"/>
    <w:rsid w:val="0085160E"/>
    <w:rsid w:val="00853083"/>
    <w:rsid w:val="00854071"/>
    <w:rsid w:val="008605C8"/>
    <w:rsid w:val="008623CE"/>
    <w:rsid w:val="00867ED6"/>
    <w:rsid w:val="008724CE"/>
    <w:rsid w:val="00872F73"/>
    <w:rsid w:val="0087339C"/>
    <w:rsid w:val="00876EE2"/>
    <w:rsid w:val="00880555"/>
    <w:rsid w:val="00881341"/>
    <w:rsid w:val="00887965"/>
    <w:rsid w:val="008953CE"/>
    <w:rsid w:val="008A19B9"/>
    <w:rsid w:val="008A49F9"/>
    <w:rsid w:val="008A6363"/>
    <w:rsid w:val="008A6B83"/>
    <w:rsid w:val="008C1A79"/>
    <w:rsid w:val="008C1C39"/>
    <w:rsid w:val="008D4A73"/>
    <w:rsid w:val="008E1C64"/>
    <w:rsid w:val="008E5850"/>
    <w:rsid w:val="008E5E14"/>
    <w:rsid w:val="008F5762"/>
    <w:rsid w:val="00900F82"/>
    <w:rsid w:val="00902837"/>
    <w:rsid w:val="00903770"/>
    <w:rsid w:val="009164AC"/>
    <w:rsid w:val="00930D0F"/>
    <w:rsid w:val="00935871"/>
    <w:rsid w:val="00944D45"/>
    <w:rsid w:val="00950D2A"/>
    <w:rsid w:val="00952645"/>
    <w:rsid w:val="00960BA5"/>
    <w:rsid w:val="00963AB5"/>
    <w:rsid w:val="0096514D"/>
    <w:rsid w:val="00965C4F"/>
    <w:rsid w:val="00970DB7"/>
    <w:rsid w:val="00976487"/>
    <w:rsid w:val="009836E0"/>
    <w:rsid w:val="009903FE"/>
    <w:rsid w:val="00993948"/>
    <w:rsid w:val="0099756D"/>
    <w:rsid w:val="009A1401"/>
    <w:rsid w:val="009A2889"/>
    <w:rsid w:val="009B2D5D"/>
    <w:rsid w:val="009B2E64"/>
    <w:rsid w:val="009B33E6"/>
    <w:rsid w:val="009B6236"/>
    <w:rsid w:val="009B677B"/>
    <w:rsid w:val="009C592D"/>
    <w:rsid w:val="009D1065"/>
    <w:rsid w:val="009D33D9"/>
    <w:rsid w:val="009D529C"/>
    <w:rsid w:val="009F27AA"/>
    <w:rsid w:val="009F4576"/>
    <w:rsid w:val="009F48D1"/>
    <w:rsid w:val="009F7136"/>
    <w:rsid w:val="00A162E2"/>
    <w:rsid w:val="00A2106B"/>
    <w:rsid w:val="00A2371E"/>
    <w:rsid w:val="00A23978"/>
    <w:rsid w:val="00A300C3"/>
    <w:rsid w:val="00A31BEB"/>
    <w:rsid w:val="00A331E1"/>
    <w:rsid w:val="00A3519B"/>
    <w:rsid w:val="00A36466"/>
    <w:rsid w:val="00A42907"/>
    <w:rsid w:val="00A51AC3"/>
    <w:rsid w:val="00A52731"/>
    <w:rsid w:val="00A53D14"/>
    <w:rsid w:val="00A57875"/>
    <w:rsid w:val="00A63052"/>
    <w:rsid w:val="00A63C6F"/>
    <w:rsid w:val="00A72EE1"/>
    <w:rsid w:val="00A83973"/>
    <w:rsid w:val="00A8524A"/>
    <w:rsid w:val="00A8713E"/>
    <w:rsid w:val="00AA5A43"/>
    <w:rsid w:val="00AB3AED"/>
    <w:rsid w:val="00AB6E6C"/>
    <w:rsid w:val="00AC15AB"/>
    <w:rsid w:val="00AC4C3D"/>
    <w:rsid w:val="00B02524"/>
    <w:rsid w:val="00B031CE"/>
    <w:rsid w:val="00B03CE1"/>
    <w:rsid w:val="00B13475"/>
    <w:rsid w:val="00B3415B"/>
    <w:rsid w:val="00B36E2D"/>
    <w:rsid w:val="00B370A5"/>
    <w:rsid w:val="00B47788"/>
    <w:rsid w:val="00B47982"/>
    <w:rsid w:val="00B54ADE"/>
    <w:rsid w:val="00B6046D"/>
    <w:rsid w:val="00B61FFC"/>
    <w:rsid w:val="00B64869"/>
    <w:rsid w:val="00B65CB8"/>
    <w:rsid w:val="00B70E6C"/>
    <w:rsid w:val="00B7180D"/>
    <w:rsid w:val="00B75390"/>
    <w:rsid w:val="00B858EC"/>
    <w:rsid w:val="00B90318"/>
    <w:rsid w:val="00B91B62"/>
    <w:rsid w:val="00B95097"/>
    <w:rsid w:val="00B95375"/>
    <w:rsid w:val="00B9558E"/>
    <w:rsid w:val="00BA5F23"/>
    <w:rsid w:val="00BB30AB"/>
    <w:rsid w:val="00BC424B"/>
    <w:rsid w:val="00BD2832"/>
    <w:rsid w:val="00BE298F"/>
    <w:rsid w:val="00BE6442"/>
    <w:rsid w:val="00BE64C1"/>
    <w:rsid w:val="00BF6CEA"/>
    <w:rsid w:val="00BF6EB6"/>
    <w:rsid w:val="00C03F6E"/>
    <w:rsid w:val="00C16C68"/>
    <w:rsid w:val="00C17286"/>
    <w:rsid w:val="00C20A74"/>
    <w:rsid w:val="00C20EA6"/>
    <w:rsid w:val="00C32CF9"/>
    <w:rsid w:val="00C341BC"/>
    <w:rsid w:val="00C356DE"/>
    <w:rsid w:val="00C4383E"/>
    <w:rsid w:val="00C44E1D"/>
    <w:rsid w:val="00C6022A"/>
    <w:rsid w:val="00C6454C"/>
    <w:rsid w:val="00C64A53"/>
    <w:rsid w:val="00C908C0"/>
    <w:rsid w:val="00CA0B2A"/>
    <w:rsid w:val="00CA4C31"/>
    <w:rsid w:val="00CA5C7A"/>
    <w:rsid w:val="00CA7274"/>
    <w:rsid w:val="00CB0022"/>
    <w:rsid w:val="00CB37EC"/>
    <w:rsid w:val="00CD01DC"/>
    <w:rsid w:val="00CD530A"/>
    <w:rsid w:val="00CD7AA7"/>
    <w:rsid w:val="00CD7E53"/>
    <w:rsid w:val="00CE5ABF"/>
    <w:rsid w:val="00CE780C"/>
    <w:rsid w:val="00CF0DA1"/>
    <w:rsid w:val="00CF3B7A"/>
    <w:rsid w:val="00CF5F07"/>
    <w:rsid w:val="00CF5F9F"/>
    <w:rsid w:val="00D128A4"/>
    <w:rsid w:val="00D1755E"/>
    <w:rsid w:val="00D22B24"/>
    <w:rsid w:val="00D33653"/>
    <w:rsid w:val="00D41F01"/>
    <w:rsid w:val="00D51612"/>
    <w:rsid w:val="00D54074"/>
    <w:rsid w:val="00D545C0"/>
    <w:rsid w:val="00D5609D"/>
    <w:rsid w:val="00D806FB"/>
    <w:rsid w:val="00D83310"/>
    <w:rsid w:val="00D903F0"/>
    <w:rsid w:val="00DA27DD"/>
    <w:rsid w:val="00DA7A3B"/>
    <w:rsid w:val="00DB0B2E"/>
    <w:rsid w:val="00DB77C7"/>
    <w:rsid w:val="00DC233E"/>
    <w:rsid w:val="00DD5014"/>
    <w:rsid w:val="00DD771C"/>
    <w:rsid w:val="00DE366E"/>
    <w:rsid w:val="00DE6A3C"/>
    <w:rsid w:val="00DE710A"/>
    <w:rsid w:val="00DF58EB"/>
    <w:rsid w:val="00DF65CF"/>
    <w:rsid w:val="00DF7974"/>
    <w:rsid w:val="00E06826"/>
    <w:rsid w:val="00E1624A"/>
    <w:rsid w:val="00E17F1F"/>
    <w:rsid w:val="00E25708"/>
    <w:rsid w:val="00E26456"/>
    <w:rsid w:val="00E37625"/>
    <w:rsid w:val="00E441F6"/>
    <w:rsid w:val="00E44D1F"/>
    <w:rsid w:val="00E45834"/>
    <w:rsid w:val="00E45F06"/>
    <w:rsid w:val="00E4707F"/>
    <w:rsid w:val="00E51D89"/>
    <w:rsid w:val="00E604C3"/>
    <w:rsid w:val="00E62416"/>
    <w:rsid w:val="00E62E70"/>
    <w:rsid w:val="00E65237"/>
    <w:rsid w:val="00E65ECB"/>
    <w:rsid w:val="00E736DB"/>
    <w:rsid w:val="00E738D4"/>
    <w:rsid w:val="00E74539"/>
    <w:rsid w:val="00E77148"/>
    <w:rsid w:val="00E82152"/>
    <w:rsid w:val="00E86F54"/>
    <w:rsid w:val="00E87383"/>
    <w:rsid w:val="00E91DD4"/>
    <w:rsid w:val="00EA5D50"/>
    <w:rsid w:val="00EB1BA0"/>
    <w:rsid w:val="00EB43F3"/>
    <w:rsid w:val="00EC0956"/>
    <w:rsid w:val="00EC2081"/>
    <w:rsid w:val="00EC7CBE"/>
    <w:rsid w:val="00ED463B"/>
    <w:rsid w:val="00EF0DF6"/>
    <w:rsid w:val="00EF1403"/>
    <w:rsid w:val="00EF6876"/>
    <w:rsid w:val="00F017E7"/>
    <w:rsid w:val="00F020FF"/>
    <w:rsid w:val="00F031B1"/>
    <w:rsid w:val="00F04555"/>
    <w:rsid w:val="00F11765"/>
    <w:rsid w:val="00F149BE"/>
    <w:rsid w:val="00F27598"/>
    <w:rsid w:val="00F33045"/>
    <w:rsid w:val="00F42A3C"/>
    <w:rsid w:val="00F44776"/>
    <w:rsid w:val="00F47B7D"/>
    <w:rsid w:val="00F53F57"/>
    <w:rsid w:val="00F6169F"/>
    <w:rsid w:val="00F71908"/>
    <w:rsid w:val="00F7403B"/>
    <w:rsid w:val="00F76161"/>
    <w:rsid w:val="00F862BB"/>
    <w:rsid w:val="00F92C10"/>
    <w:rsid w:val="00FA17F7"/>
    <w:rsid w:val="00FB6203"/>
    <w:rsid w:val="00FC2175"/>
    <w:rsid w:val="00FC37EC"/>
    <w:rsid w:val="00FC4238"/>
    <w:rsid w:val="00FD0C81"/>
    <w:rsid w:val="00FE01BC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8825"/>
  <w15:docId w15:val="{BF91C7B4-65F1-44B7-810F-0DC84D7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A364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71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2A4D48"/>
  </w:style>
  <w:style w:type="paragraph" w:styleId="Paragraphedeliste">
    <w:name w:val="List Paragraph"/>
    <w:basedOn w:val="Normal"/>
    <w:uiPriority w:val="34"/>
    <w:qFormat/>
    <w:rsid w:val="002A4D4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3415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3415B"/>
  </w:style>
  <w:style w:type="paragraph" w:styleId="Pieddepage">
    <w:name w:val="footer"/>
    <w:basedOn w:val="Normal"/>
    <w:link w:val="PieddepageCar"/>
    <w:uiPriority w:val="99"/>
    <w:unhideWhenUsed/>
    <w:rsid w:val="00B3415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3415B"/>
  </w:style>
  <w:style w:type="character" w:customStyle="1" w:styleId="Titre1Car">
    <w:name w:val="Titre 1 Car"/>
    <w:basedOn w:val="Policepardfaut"/>
    <w:link w:val="Titre1"/>
    <w:uiPriority w:val="9"/>
    <w:rsid w:val="00A3646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6F530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530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671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73E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D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1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813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838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20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3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193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itutdutempslib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680E-BCFD-428D-A232-7A157F18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3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ET</dc:creator>
  <cp:lastModifiedBy>Fabrice Facy</cp:lastModifiedBy>
  <cp:revision>4</cp:revision>
  <cp:lastPrinted>2024-12-13T11:06:00Z</cp:lastPrinted>
  <dcterms:created xsi:type="dcterms:W3CDTF">2025-09-25T13:29:00Z</dcterms:created>
  <dcterms:modified xsi:type="dcterms:W3CDTF">2025-09-28T09:01:00Z</dcterms:modified>
</cp:coreProperties>
</file>